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F7" w:rsidRDefault="001E2BF7" w:rsidP="001E2BF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AF7" w:rsidRPr="006B77E1" w:rsidRDefault="00010AF7" w:rsidP="006B77E1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right="-18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огочинского муниципального округа</w:t>
      </w:r>
    </w:p>
    <w:p w:rsidR="00010AF7" w:rsidRPr="006B77E1" w:rsidRDefault="00010AF7" w:rsidP="006B77E1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left="360" w:right="-18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0AF7" w:rsidRPr="006B77E1" w:rsidRDefault="00010AF7" w:rsidP="006B77E1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left="360" w:right="-1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AF7" w:rsidRPr="006B77E1" w:rsidRDefault="00010AF7" w:rsidP="006B77E1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ind w:left="360" w:right="-18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B77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010AF7" w:rsidRPr="006B77E1" w:rsidRDefault="0012018E" w:rsidP="006B77E1">
      <w:pPr>
        <w:autoSpaceDE w:val="0"/>
        <w:autoSpaceDN w:val="0"/>
        <w:adjustRightInd w:val="0"/>
        <w:spacing w:after="0" w:line="240" w:lineRule="auto"/>
        <w:ind w:left="18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6B7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</w:t>
      </w:r>
      <w:r w:rsidR="00010AF7" w:rsidRPr="006B7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года</w:t>
      </w:r>
      <w:r w:rsidR="00010AF7" w:rsidRPr="006B7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0AF7" w:rsidRPr="006B7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0AF7" w:rsidRPr="006B7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0AF7" w:rsidRPr="006B7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0AF7" w:rsidRPr="006B7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0AF7" w:rsidRPr="006B7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0AF7" w:rsidRPr="006B7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0AF7" w:rsidRPr="006B7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B7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10AF7" w:rsidRPr="006B7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28</w:t>
      </w:r>
    </w:p>
    <w:p w:rsidR="00010AF7" w:rsidRPr="006B77E1" w:rsidRDefault="00010AF7" w:rsidP="006B77E1">
      <w:pPr>
        <w:autoSpaceDE w:val="0"/>
        <w:autoSpaceDN w:val="0"/>
        <w:adjustRightInd w:val="0"/>
        <w:spacing w:after="0" w:line="240" w:lineRule="auto"/>
        <w:ind w:left="18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Могоча</w:t>
      </w:r>
    </w:p>
    <w:p w:rsidR="00010AF7" w:rsidRDefault="00010AF7" w:rsidP="006B77E1">
      <w:pPr>
        <w:autoSpaceDE w:val="0"/>
        <w:autoSpaceDN w:val="0"/>
        <w:adjustRightInd w:val="0"/>
        <w:spacing w:after="0" w:line="240" w:lineRule="auto"/>
        <w:ind w:left="18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77E1" w:rsidRPr="006B77E1" w:rsidRDefault="006B77E1" w:rsidP="006B77E1">
      <w:pPr>
        <w:autoSpaceDE w:val="0"/>
        <w:autoSpaceDN w:val="0"/>
        <w:adjustRightInd w:val="0"/>
        <w:spacing w:after="0" w:line="240" w:lineRule="auto"/>
        <w:ind w:left="18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0AF7" w:rsidRDefault="00010AF7" w:rsidP="006B7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E1">
        <w:rPr>
          <w:rFonts w:ascii="Times New Roman" w:hAnsi="Times New Roman" w:cs="Times New Roman"/>
          <w:b/>
          <w:sz w:val="28"/>
          <w:szCs w:val="28"/>
        </w:rPr>
        <w:t>О проведении конкурса: «Самая красивая ёлка 2026!»</w:t>
      </w:r>
    </w:p>
    <w:p w:rsidR="006B77E1" w:rsidRDefault="006B77E1" w:rsidP="006B7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E1" w:rsidRPr="006B77E1" w:rsidRDefault="006B77E1" w:rsidP="006B7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AF7" w:rsidRPr="006B77E1" w:rsidRDefault="00010AF7" w:rsidP="006B77E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ab/>
        <w:t>Для создания праздничной атмосферы в г. Могоча в канун Нового года и Рождества Христова, развитие нравственного потенциала горожан; популяризаци</w:t>
      </w:r>
      <w:r w:rsidR="006617A6">
        <w:rPr>
          <w:rFonts w:ascii="Times New Roman" w:hAnsi="Times New Roman" w:cs="Times New Roman"/>
          <w:sz w:val="28"/>
          <w:szCs w:val="28"/>
        </w:rPr>
        <w:t>и</w:t>
      </w:r>
      <w:r w:rsidRPr="006B77E1">
        <w:rPr>
          <w:rFonts w:ascii="Times New Roman" w:hAnsi="Times New Roman" w:cs="Times New Roman"/>
          <w:sz w:val="28"/>
          <w:szCs w:val="28"/>
        </w:rPr>
        <w:t xml:space="preserve"> духовных ценностей; обмена творческими идеями среди горожан; поддержки и реализации творческих возможностей, администрация Могочинского муниципального округа </w:t>
      </w:r>
      <w:r w:rsidRPr="006B77E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B77E1" w:rsidRPr="006B77E1" w:rsidRDefault="006B77E1" w:rsidP="006B7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0AF7" w:rsidRPr="006B77E1" w:rsidRDefault="00010AF7" w:rsidP="006B7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7E1">
        <w:rPr>
          <w:rFonts w:ascii="Times New Roman" w:eastAsia="Calibri" w:hAnsi="Times New Roman" w:cs="Times New Roman"/>
          <w:sz w:val="28"/>
          <w:szCs w:val="28"/>
        </w:rPr>
        <w:t xml:space="preserve">         1. Провести конкурс среди предприятий и организаций: «Самая красив</w:t>
      </w:r>
      <w:r w:rsidR="006B77E1">
        <w:rPr>
          <w:rFonts w:ascii="Times New Roman" w:eastAsia="Calibri" w:hAnsi="Times New Roman" w:cs="Times New Roman"/>
          <w:sz w:val="28"/>
          <w:szCs w:val="28"/>
        </w:rPr>
        <w:t>а</w:t>
      </w:r>
      <w:r w:rsidRPr="006B77E1">
        <w:rPr>
          <w:rFonts w:ascii="Times New Roman" w:eastAsia="Calibri" w:hAnsi="Times New Roman" w:cs="Times New Roman"/>
          <w:sz w:val="28"/>
          <w:szCs w:val="28"/>
        </w:rPr>
        <w:t>я ёлка 2026!» (далее – Конкурс).</w:t>
      </w:r>
    </w:p>
    <w:p w:rsidR="00010AF7" w:rsidRPr="006B77E1" w:rsidRDefault="00010AF7" w:rsidP="006B7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7E1">
        <w:rPr>
          <w:rFonts w:ascii="Times New Roman" w:eastAsia="Calibri" w:hAnsi="Times New Roman" w:cs="Times New Roman"/>
          <w:sz w:val="28"/>
          <w:szCs w:val="28"/>
        </w:rPr>
        <w:t xml:space="preserve">2. Утвердить </w:t>
      </w:r>
      <w:r w:rsidR="006B77E1">
        <w:rPr>
          <w:rFonts w:ascii="Times New Roman" w:eastAsia="Calibri" w:hAnsi="Times New Roman" w:cs="Times New Roman"/>
          <w:sz w:val="28"/>
          <w:szCs w:val="28"/>
        </w:rPr>
        <w:t>П</w:t>
      </w:r>
      <w:r w:rsidRPr="006B77E1">
        <w:rPr>
          <w:rFonts w:ascii="Times New Roman" w:eastAsia="Calibri" w:hAnsi="Times New Roman" w:cs="Times New Roman"/>
          <w:sz w:val="28"/>
          <w:szCs w:val="28"/>
        </w:rPr>
        <w:t>оложение о проведении Конкурса (Приложение № 1).</w:t>
      </w:r>
    </w:p>
    <w:p w:rsidR="00010AF7" w:rsidRPr="006B77E1" w:rsidRDefault="00010AF7" w:rsidP="006B7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7E1">
        <w:rPr>
          <w:rFonts w:ascii="Times New Roman" w:eastAsia="Calibri" w:hAnsi="Times New Roman" w:cs="Times New Roman"/>
          <w:sz w:val="28"/>
          <w:szCs w:val="28"/>
        </w:rPr>
        <w:t>3. Утвердить состав комиссии по подведению итогов Конкурса (Приложение № 2).</w:t>
      </w:r>
    </w:p>
    <w:p w:rsidR="00010AF7" w:rsidRPr="006B77E1" w:rsidRDefault="00010AF7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4.Комитету по финансам администрации Могочинского муниципального округа обеспечить финансирование Конкурса.</w:t>
      </w:r>
    </w:p>
    <w:p w:rsidR="00010AF7" w:rsidRPr="006B77E1" w:rsidRDefault="00010AF7" w:rsidP="006B7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5. 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Могочинского муниципального округа в информационно-телекоммуникационной сети Интернет «</w:t>
      </w:r>
      <w:proofErr w:type="spellStart"/>
      <w:r w:rsidRPr="006B77E1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6B77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B77E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B77E1"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Pr="006B77E1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Pr="006B77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B77E1">
        <w:rPr>
          <w:rFonts w:ascii="Times New Roman" w:hAnsi="Times New Roman" w:cs="Times New Roman"/>
          <w:sz w:val="28"/>
          <w:szCs w:val="28"/>
        </w:rPr>
        <w:t>».</w:t>
      </w:r>
    </w:p>
    <w:p w:rsidR="00010AF7" w:rsidRPr="006B77E1" w:rsidRDefault="00010AF7" w:rsidP="006B77E1">
      <w:pPr>
        <w:pStyle w:val="ConsPlusNormal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B77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77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огочинского муниципального округа</w:t>
      </w:r>
      <w:r w:rsidR="00A9350C">
        <w:rPr>
          <w:rFonts w:ascii="Times New Roman" w:hAnsi="Times New Roman" w:cs="Times New Roman"/>
          <w:sz w:val="28"/>
          <w:szCs w:val="28"/>
        </w:rPr>
        <w:t xml:space="preserve"> </w:t>
      </w:r>
      <w:r w:rsidR="00A9350C" w:rsidRPr="006B77E1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A9350C">
        <w:rPr>
          <w:rFonts w:ascii="Times New Roman" w:hAnsi="Times New Roman" w:cs="Times New Roman"/>
          <w:sz w:val="28"/>
          <w:szCs w:val="28"/>
        </w:rPr>
        <w:t>.</w:t>
      </w:r>
    </w:p>
    <w:p w:rsidR="00010AF7" w:rsidRDefault="00010AF7" w:rsidP="006B77E1">
      <w:pPr>
        <w:pStyle w:val="ConsPlusNormal"/>
        <w:widowControl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на следующий день после его официального обнародования.</w:t>
      </w:r>
    </w:p>
    <w:p w:rsidR="006B77E1" w:rsidRDefault="006B77E1" w:rsidP="006B77E1">
      <w:pPr>
        <w:pStyle w:val="ConsPlusNormal"/>
        <w:widowControl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B77E1" w:rsidRDefault="006B77E1" w:rsidP="006B77E1">
      <w:pPr>
        <w:pStyle w:val="ConsPlusNormal"/>
        <w:widowControl/>
        <w:ind w:firstLine="50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17A6" w:rsidRPr="006B77E1" w:rsidRDefault="006617A6" w:rsidP="006B77E1">
      <w:pPr>
        <w:pStyle w:val="ConsPlusNormal"/>
        <w:widowControl/>
        <w:ind w:firstLine="50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0AF7" w:rsidRPr="006B77E1" w:rsidRDefault="00010AF7" w:rsidP="006B7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Глава Могочинского</w:t>
      </w:r>
    </w:p>
    <w:p w:rsidR="00010AF7" w:rsidRPr="006B77E1" w:rsidRDefault="00010AF7" w:rsidP="006B7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</w:t>
      </w:r>
      <w:r w:rsidR="006B77E1">
        <w:rPr>
          <w:rFonts w:ascii="Times New Roman" w:hAnsi="Times New Roman" w:cs="Times New Roman"/>
          <w:sz w:val="28"/>
          <w:szCs w:val="28"/>
        </w:rPr>
        <w:t xml:space="preserve">     </w:t>
      </w:r>
      <w:r w:rsidRPr="006B77E1">
        <w:rPr>
          <w:rFonts w:ascii="Times New Roman" w:hAnsi="Times New Roman" w:cs="Times New Roman"/>
          <w:sz w:val="28"/>
          <w:szCs w:val="28"/>
        </w:rPr>
        <w:t xml:space="preserve">  А.А. Сорокотягин</w:t>
      </w:r>
    </w:p>
    <w:p w:rsidR="00010AF7" w:rsidRDefault="00010AF7" w:rsidP="006B77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77E1" w:rsidRDefault="006B77E1" w:rsidP="006B77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77E1" w:rsidRDefault="006B77E1" w:rsidP="006B77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77E1" w:rsidRDefault="006B77E1" w:rsidP="006B77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2BF7" w:rsidRPr="006B77E1" w:rsidRDefault="001E2BF7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E2BF7" w:rsidRPr="006B77E1" w:rsidRDefault="001E2BF7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УТВЕРЖДЕНО</w:t>
      </w:r>
    </w:p>
    <w:p w:rsidR="001E2BF7" w:rsidRPr="006B77E1" w:rsidRDefault="001E2BF7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1E2BF7" w:rsidRPr="006B77E1" w:rsidRDefault="001E2BF7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округа </w:t>
      </w:r>
    </w:p>
    <w:p w:rsidR="001E2BF7" w:rsidRPr="006B77E1" w:rsidRDefault="001E2BF7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от </w:t>
      </w:r>
      <w:r w:rsidR="0012018E">
        <w:rPr>
          <w:rFonts w:ascii="Times New Roman" w:hAnsi="Times New Roman" w:cs="Times New Roman"/>
          <w:sz w:val="28"/>
          <w:szCs w:val="28"/>
        </w:rPr>
        <w:t xml:space="preserve">21 </w:t>
      </w:r>
      <w:r w:rsidR="00873B85" w:rsidRPr="006B77E1">
        <w:rPr>
          <w:rFonts w:ascii="Times New Roman" w:hAnsi="Times New Roman" w:cs="Times New Roman"/>
          <w:sz w:val="28"/>
          <w:szCs w:val="28"/>
        </w:rPr>
        <w:t xml:space="preserve">  </w:t>
      </w:r>
      <w:r w:rsidRPr="006B77E1">
        <w:rPr>
          <w:rFonts w:ascii="Times New Roman" w:hAnsi="Times New Roman" w:cs="Times New Roman"/>
          <w:sz w:val="28"/>
          <w:szCs w:val="28"/>
        </w:rPr>
        <w:t xml:space="preserve">ноября 2025 года № </w:t>
      </w:r>
      <w:r w:rsidR="0012018E">
        <w:rPr>
          <w:rFonts w:ascii="Times New Roman" w:hAnsi="Times New Roman" w:cs="Times New Roman"/>
          <w:sz w:val="28"/>
          <w:szCs w:val="28"/>
        </w:rPr>
        <w:t>1428</w:t>
      </w:r>
    </w:p>
    <w:p w:rsidR="001E2BF7" w:rsidRPr="006B77E1" w:rsidRDefault="001E2BF7" w:rsidP="006B77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2BF7" w:rsidRPr="006B77E1" w:rsidRDefault="001E2BF7" w:rsidP="006B7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151" w:rsidRPr="006B77E1" w:rsidRDefault="00C96E2A" w:rsidP="006B7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E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96E2A" w:rsidRPr="006B77E1" w:rsidRDefault="00C96E2A" w:rsidP="006B7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E1">
        <w:rPr>
          <w:rFonts w:ascii="Times New Roman" w:hAnsi="Times New Roman" w:cs="Times New Roman"/>
          <w:b/>
          <w:sz w:val="28"/>
          <w:szCs w:val="28"/>
        </w:rPr>
        <w:t>о проведении конкурса</w:t>
      </w:r>
      <w:r w:rsidR="00CD6FCD" w:rsidRPr="006B7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7E1">
        <w:rPr>
          <w:rFonts w:ascii="Times New Roman" w:hAnsi="Times New Roman" w:cs="Times New Roman"/>
          <w:b/>
          <w:sz w:val="28"/>
          <w:szCs w:val="28"/>
        </w:rPr>
        <w:t>«Самая красивая новогодняя ёлка – 20</w:t>
      </w:r>
      <w:r w:rsidR="00713BB7" w:rsidRPr="006B77E1">
        <w:rPr>
          <w:rFonts w:ascii="Times New Roman" w:hAnsi="Times New Roman" w:cs="Times New Roman"/>
          <w:b/>
          <w:sz w:val="28"/>
          <w:szCs w:val="28"/>
        </w:rPr>
        <w:t>2</w:t>
      </w:r>
      <w:r w:rsidR="00686BF6" w:rsidRPr="006B77E1">
        <w:rPr>
          <w:rFonts w:ascii="Times New Roman" w:hAnsi="Times New Roman" w:cs="Times New Roman"/>
          <w:b/>
          <w:sz w:val="28"/>
          <w:szCs w:val="28"/>
        </w:rPr>
        <w:t>6</w:t>
      </w:r>
      <w:r w:rsidRPr="006B77E1">
        <w:rPr>
          <w:rFonts w:ascii="Times New Roman" w:hAnsi="Times New Roman" w:cs="Times New Roman"/>
          <w:b/>
          <w:sz w:val="28"/>
          <w:szCs w:val="28"/>
        </w:rPr>
        <w:t>»</w:t>
      </w:r>
    </w:p>
    <w:p w:rsidR="001B4476" w:rsidRPr="006B77E1" w:rsidRDefault="001B4476" w:rsidP="006B7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2A" w:rsidRPr="006B77E1" w:rsidRDefault="00713BB7" w:rsidP="006B77E1">
      <w:pPr>
        <w:pStyle w:val="a3"/>
        <w:numPr>
          <w:ilvl w:val="0"/>
          <w:numId w:val="20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E1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C96E2A" w:rsidRPr="006B77E1" w:rsidRDefault="000E6B17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У</w:t>
      </w:r>
      <w:r w:rsidR="007A1822" w:rsidRPr="006B77E1">
        <w:rPr>
          <w:rFonts w:ascii="Times New Roman" w:hAnsi="Times New Roman" w:cs="Times New Roman"/>
          <w:sz w:val="28"/>
          <w:szCs w:val="28"/>
        </w:rPr>
        <w:t>крашение новогодней елки – это многовековая традици</w:t>
      </w:r>
      <w:r w:rsidR="000C2015" w:rsidRPr="006B77E1">
        <w:rPr>
          <w:rFonts w:ascii="Times New Roman" w:hAnsi="Times New Roman" w:cs="Times New Roman"/>
          <w:sz w:val="28"/>
          <w:szCs w:val="28"/>
        </w:rPr>
        <w:t>я, определенный ритуал, которого</w:t>
      </w:r>
      <w:r w:rsidR="007A1822" w:rsidRPr="006B77E1">
        <w:rPr>
          <w:rFonts w:ascii="Times New Roman" w:hAnsi="Times New Roman" w:cs="Times New Roman"/>
          <w:sz w:val="28"/>
          <w:szCs w:val="28"/>
        </w:rPr>
        <w:t xml:space="preserve"> годами придерживается большинство граждан Российской Федерации. Этот процесс укрепляет семейные ценности.</w:t>
      </w:r>
    </w:p>
    <w:p w:rsidR="00396CD7" w:rsidRPr="006B77E1" w:rsidRDefault="00396CD7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Настояще</w:t>
      </w:r>
      <w:r w:rsidR="003854F7" w:rsidRPr="006B77E1">
        <w:rPr>
          <w:rFonts w:ascii="Times New Roman" w:hAnsi="Times New Roman" w:cs="Times New Roman"/>
          <w:sz w:val="28"/>
          <w:szCs w:val="28"/>
        </w:rPr>
        <w:t xml:space="preserve">е Положение определяет задачи, </w:t>
      </w:r>
      <w:r w:rsidRPr="006B77E1">
        <w:rPr>
          <w:rFonts w:ascii="Times New Roman" w:hAnsi="Times New Roman" w:cs="Times New Roman"/>
          <w:sz w:val="28"/>
          <w:szCs w:val="28"/>
        </w:rPr>
        <w:t>порядок организации и проведения Фестиваля-конкурса «Самая</w:t>
      </w:r>
      <w:r w:rsidR="00742CAA" w:rsidRPr="006B77E1">
        <w:rPr>
          <w:rFonts w:ascii="Times New Roman" w:hAnsi="Times New Roman" w:cs="Times New Roman"/>
          <w:sz w:val="28"/>
          <w:szCs w:val="28"/>
        </w:rPr>
        <w:t xml:space="preserve"> красивая новогодняя елка – 202</w:t>
      </w:r>
      <w:r w:rsidR="00686BF6" w:rsidRPr="006B77E1">
        <w:rPr>
          <w:rFonts w:ascii="Times New Roman" w:hAnsi="Times New Roman" w:cs="Times New Roman"/>
          <w:sz w:val="28"/>
          <w:szCs w:val="28"/>
        </w:rPr>
        <w:t>6</w:t>
      </w:r>
      <w:r w:rsidRPr="006B77E1">
        <w:rPr>
          <w:rFonts w:ascii="Times New Roman" w:hAnsi="Times New Roman" w:cs="Times New Roman"/>
          <w:sz w:val="28"/>
          <w:szCs w:val="28"/>
        </w:rPr>
        <w:t>».</w:t>
      </w:r>
    </w:p>
    <w:p w:rsidR="00E61702" w:rsidRPr="006B77E1" w:rsidRDefault="002462A6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Организаторы конкурса: </w:t>
      </w:r>
      <w:r w:rsidR="0031216C" w:rsidRPr="006B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К «</w:t>
      </w:r>
      <w:proofErr w:type="spellStart"/>
      <w:r w:rsidR="0031216C" w:rsidRPr="006B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поселенческое</w:t>
      </w:r>
      <w:proofErr w:type="spellEnd"/>
      <w:r w:rsidR="0031216C" w:rsidRPr="006B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 – культурное объединение» Могочинского муниципального округа</w:t>
      </w:r>
      <w:r w:rsidR="007551F7" w:rsidRPr="006B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1216C" w:rsidRPr="006B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51F7" w:rsidRPr="006B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 с</w:t>
      </w:r>
      <w:r w:rsidR="0031216C" w:rsidRPr="006B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51F7" w:rsidRPr="006B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ей</w:t>
      </w:r>
      <w:r w:rsidR="00686BF6" w:rsidRPr="006B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очинского муниципального округа.</w:t>
      </w:r>
    </w:p>
    <w:p w:rsidR="00F41342" w:rsidRPr="006B77E1" w:rsidRDefault="00F41342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62A6" w:rsidRPr="006B77E1" w:rsidRDefault="00742CAA" w:rsidP="006B77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E1">
        <w:rPr>
          <w:rFonts w:ascii="Times New Roman" w:hAnsi="Times New Roman" w:cs="Times New Roman"/>
          <w:b/>
          <w:sz w:val="28"/>
          <w:szCs w:val="28"/>
        </w:rPr>
        <w:t>ЦЕЛЬ</w:t>
      </w:r>
      <w:r w:rsidR="00713BB7" w:rsidRPr="006B77E1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</w:p>
    <w:p w:rsidR="00644656" w:rsidRPr="006B77E1" w:rsidRDefault="001E2BF7" w:rsidP="006B77E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К</w:t>
      </w:r>
      <w:r w:rsidR="003854F7" w:rsidRPr="006B77E1">
        <w:rPr>
          <w:rFonts w:ascii="Times New Roman" w:hAnsi="Times New Roman" w:cs="Times New Roman"/>
          <w:sz w:val="28"/>
          <w:szCs w:val="28"/>
        </w:rPr>
        <w:t>онкурс «Самая красивая новогодняя ёлка – 20</w:t>
      </w:r>
      <w:r w:rsidR="005D64D7" w:rsidRPr="006B77E1">
        <w:rPr>
          <w:rFonts w:ascii="Times New Roman" w:hAnsi="Times New Roman" w:cs="Times New Roman"/>
          <w:sz w:val="28"/>
          <w:szCs w:val="28"/>
        </w:rPr>
        <w:t>2</w:t>
      </w:r>
      <w:r w:rsidR="00686BF6" w:rsidRPr="006B77E1">
        <w:rPr>
          <w:rFonts w:ascii="Times New Roman" w:hAnsi="Times New Roman" w:cs="Times New Roman"/>
          <w:sz w:val="28"/>
          <w:szCs w:val="28"/>
        </w:rPr>
        <w:t>6</w:t>
      </w:r>
      <w:r w:rsidR="003854F7" w:rsidRPr="006B77E1">
        <w:rPr>
          <w:rFonts w:ascii="Times New Roman" w:hAnsi="Times New Roman" w:cs="Times New Roman"/>
          <w:sz w:val="28"/>
          <w:szCs w:val="28"/>
        </w:rPr>
        <w:t xml:space="preserve">» проводится </w:t>
      </w:r>
      <w:r w:rsidR="00742CAA" w:rsidRPr="006B77E1">
        <w:rPr>
          <w:rFonts w:ascii="Times New Roman" w:hAnsi="Times New Roman" w:cs="Times New Roman"/>
          <w:sz w:val="28"/>
          <w:szCs w:val="28"/>
        </w:rPr>
        <w:t>с</w:t>
      </w:r>
      <w:r w:rsidR="003854F7" w:rsidRPr="006B77E1">
        <w:rPr>
          <w:rFonts w:ascii="Times New Roman" w:hAnsi="Times New Roman" w:cs="Times New Roman"/>
          <w:sz w:val="28"/>
          <w:szCs w:val="28"/>
        </w:rPr>
        <w:t xml:space="preserve"> цел</w:t>
      </w:r>
      <w:r w:rsidR="00742CAA" w:rsidRPr="006B77E1">
        <w:rPr>
          <w:rFonts w:ascii="Times New Roman" w:hAnsi="Times New Roman" w:cs="Times New Roman"/>
          <w:sz w:val="28"/>
          <w:szCs w:val="28"/>
        </w:rPr>
        <w:t>ью</w:t>
      </w:r>
      <w:r w:rsidR="003854F7" w:rsidRPr="006B77E1">
        <w:rPr>
          <w:rFonts w:ascii="Times New Roman" w:hAnsi="Times New Roman" w:cs="Times New Roman"/>
          <w:sz w:val="28"/>
          <w:szCs w:val="28"/>
        </w:rPr>
        <w:t xml:space="preserve"> </w:t>
      </w:r>
      <w:r w:rsidR="00B8531E" w:rsidRPr="006B77E1">
        <w:rPr>
          <w:rFonts w:ascii="Times New Roman" w:hAnsi="Times New Roman" w:cs="Times New Roman"/>
          <w:sz w:val="28"/>
          <w:szCs w:val="28"/>
        </w:rPr>
        <w:t xml:space="preserve">создания праздничной атмосферы для жителей города </w:t>
      </w:r>
      <w:r w:rsidR="00686BF6" w:rsidRPr="006B77E1">
        <w:rPr>
          <w:rFonts w:ascii="Times New Roman" w:hAnsi="Times New Roman" w:cs="Times New Roman"/>
          <w:sz w:val="28"/>
          <w:szCs w:val="28"/>
        </w:rPr>
        <w:t>Могоча</w:t>
      </w:r>
      <w:r w:rsidR="00307467" w:rsidRPr="006B77E1">
        <w:rPr>
          <w:rFonts w:ascii="Times New Roman" w:hAnsi="Times New Roman" w:cs="Times New Roman"/>
          <w:sz w:val="28"/>
          <w:szCs w:val="28"/>
        </w:rPr>
        <w:t>.</w:t>
      </w:r>
    </w:p>
    <w:p w:rsidR="00644656" w:rsidRPr="006B77E1" w:rsidRDefault="00644656" w:rsidP="006B77E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77E1">
        <w:rPr>
          <w:rFonts w:ascii="Times New Roman" w:hAnsi="Times New Roman" w:cs="Times New Roman"/>
          <w:sz w:val="28"/>
          <w:szCs w:val="28"/>
          <w:u w:val="single"/>
        </w:rPr>
        <w:t>Цель выставки:</w:t>
      </w:r>
    </w:p>
    <w:p w:rsidR="00E804DB" w:rsidRPr="006B77E1" w:rsidRDefault="003854F7" w:rsidP="006B77E1">
      <w:pPr>
        <w:pStyle w:val="a3"/>
        <w:spacing w:after="0" w:line="240" w:lineRule="auto"/>
        <w:ind w:left="0" w:firstLine="709"/>
        <w:contextualSpacing w:val="0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 </w:t>
      </w:r>
      <w:r w:rsidR="00644656" w:rsidRPr="006B77E1"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ь каждую </w:t>
      </w:r>
      <w:r w:rsidR="00E804DB" w:rsidRPr="006B77E1"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ю или учреждение</w:t>
      </w:r>
      <w:r w:rsidR="00644656" w:rsidRPr="006B77E1"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й уникальной новогодней елкой, украшенной индивидуальной коллекцией</w:t>
      </w:r>
      <w:r w:rsidR="00E804DB" w:rsidRPr="006B77E1"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4F7" w:rsidRPr="006B77E1" w:rsidRDefault="003854F7" w:rsidP="006B77E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Задачи:</w:t>
      </w:r>
    </w:p>
    <w:p w:rsidR="002462A6" w:rsidRPr="006B77E1" w:rsidRDefault="006B77E1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2AB1" w:rsidRPr="006B77E1">
        <w:rPr>
          <w:rFonts w:ascii="Times New Roman" w:hAnsi="Times New Roman" w:cs="Times New Roman"/>
          <w:sz w:val="28"/>
          <w:szCs w:val="28"/>
        </w:rPr>
        <w:t>развитие нравственного потенциала горожан;</w:t>
      </w:r>
    </w:p>
    <w:p w:rsidR="005E7E56" w:rsidRPr="006B77E1" w:rsidRDefault="006B77E1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7E56" w:rsidRPr="006B77E1">
        <w:rPr>
          <w:rFonts w:ascii="Times New Roman" w:hAnsi="Times New Roman" w:cs="Times New Roman"/>
          <w:sz w:val="28"/>
          <w:szCs w:val="28"/>
        </w:rPr>
        <w:t>популяризация духовных ценностей;</w:t>
      </w:r>
    </w:p>
    <w:p w:rsidR="00742CAA" w:rsidRPr="006B77E1" w:rsidRDefault="006B77E1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F9A" w:rsidRPr="006B77E1">
        <w:rPr>
          <w:rFonts w:ascii="Times New Roman" w:hAnsi="Times New Roman" w:cs="Times New Roman"/>
          <w:sz w:val="28"/>
          <w:szCs w:val="28"/>
        </w:rPr>
        <w:t>повышение</w:t>
      </w:r>
      <w:r w:rsidR="00742CAA" w:rsidRPr="006B77E1">
        <w:rPr>
          <w:rFonts w:ascii="Times New Roman" w:hAnsi="Times New Roman" w:cs="Times New Roman"/>
          <w:sz w:val="28"/>
          <w:szCs w:val="28"/>
        </w:rPr>
        <w:t xml:space="preserve"> активности населения </w:t>
      </w:r>
      <w:r w:rsidR="001E2BF7" w:rsidRPr="006B77E1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="0064348F" w:rsidRPr="006B77E1">
        <w:rPr>
          <w:rFonts w:ascii="Times New Roman" w:hAnsi="Times New Roman" w:cs="Times New Roman"/>
          <w:sz w:val="28"/>
          <w:szCs w:val="28"/>
        </w:rPr>
        <w:t>;</w:t>
      </w:r>
    </w:p>
    <w:p w:rsidR="0064348F" w:rsidRPr="006B77E1" w:rsidRDefault="006B77E1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348F" w:rsidRPr="006B77E1">
        <w:rPr>
          <w:rFonts w:ascii="Times New Roman" w:hAnsi="Times New Roman" w:cs="Times New Roman"/>
          <w:sz w:val="28"/>
          <w:szCs w:val="28"/>
        </w:rPr>
        <w:t>украшение города к новогодним и рождественским праздникам;</w:t>
      </w:r>
    </w:p>
    <w:p w:rsidR="0064348F" w:rsidRPr="006B77E1" w:rsidRDefault="006B77E1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348F" w:rsidRPr="006B77E1">
        <w:rPr>
          <w:rFonts w:ascii="Times New Roman" w:hAnsi="Times New Roman" w:cs="Times New Roman"/>
          <w:sz w:val="28"/>
          <w:szCs w:val="28"/>
        </w:rPr>
        <w:t>обмен творческими идеями среди горожан;</w:t>
      </w:r>
    </w:p>
    <w:p w:rsidR="0064348F" w:rsidRPr="006B77E1" w:rsidRDefault="006B77E1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348F" w:rsidRPr="006B77E1">
        <w:rPr>
          <w:rFonts w:ascii="Times New Roman" w:hAnsi="Times New Roman" w:cs="Times New Roman"/>
          <w:sz w:val="28"/>
          <w:szCs w:val="28"/>
        </w:rPr>
        <w:t>поддержка и реализация творческих возможностей.</w:t>
      </w:r>
    </w:p>
    <w:p w:rsidR="00A820DB" w:rsidRPr="006B77E1" w:rsidRDefault="00A820DB" w:rsidP="006B77E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8531E" w:rsidRPr="006B77E1" w:rsidRDefault="00713BB7" w:rsidP="006B77E1">
      <w:pPr>
        <w:pStyle w:val="a3"/>
        <w:numPr>
          <w:ilvl w:val="0"/>
          <w:numId w:val="20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b/>
          <w:sz w:val="28"/>
          <w:szCs w:val="28"/>
        </w:rPr>
        <w:t xml:space="preserve">ВРЕМЯ И МЕСТО ПРОВЕДЕНИЯ </w:t>
      </w:r>
    </w:p>
    <w:p w:rsidR="006B77E1" w:rsidRPr="006B77E1" w:rsidRDefault="006B77E1" w:rsidP="006B7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31E" w:rsidRPr="006B77E1" w:rsidRDefault="00B8531E" w:rsidP="006B77E1">
      <w:pPr>
        <w:pStyle w:val="a3"/>
        <w:spacing w:after="0" w:line="240" w:lineRule="auto"/>
        <w:ind w:left="-142"/>
        <w:contextualSpacing w:val="0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686BF6" w:rsidRPr="006B77E1">
        <w:rPr>
          <w:rFonts w:ascii="Times New Roman" w:hAnsi="Times New Roman" w:cs="Times New Roman"/>
          <w:sz w:val="28"/>
          <w:szCs w:val="28"/>
        </w:rPr>
        <w:t>городской парк г. Могоча</w:t>
      </w:r>
      <w:r w:rsidR="0031216C" w:rsidRPr="006B77E1">
        <w:rPr>
          <w:rFonts w:ascii="Times New Roman" w:hAnsi="Times New Roman" w:cs="Times New Roman"/>
          <w:sz w:val="28"/>
          <w:szCs w:val="28"/>
        </w:rPr>
        <w:t>.</w:t>
      </w:r>
    </w:p>
    <w:p w:rsidR="00D47FA7" w:rsidRPr="006B77E1" w:rsidRDefault="00B8531E" w:rsidP="006B77E1">
      <w:pPr>
        <w:pStyle w:val="a3"/>
        <w:spacing w:after="0" w:line="240" w:lineRule="auto"/>
        <w:ind w:left="-142"/>
        <w:contextualSpacing w:val="0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Дата и время проведения</w:t>
      </w:r>
      <w:r w:rsidRPr="006B77E1">
        <w:rPr>
          <w:rFonts w:ascii="Times New Roman" w:hAnsi="Times New Roman" w:cs="Times New Roman"/>
          <w:b/>
          <w:sz w:val="28"/>
          <w:szCs w:val="28"/>
        </w:rPr>
        <w:t>:</w:t>
      </w:r>
      <w:r w:rsidRPr="006B77E1">
        <w:rPr>
          <w:rFonts w:ascii="Times New Roman" w:hAnsi="Times New Roman" w:cs="Times New Roman"/>
          <w:sz w:val="28"/>
          <w:szCs w:val="28"/>
        </w:rPr>
        <w:t xml:space="preserve"> </w:t>
      </w:r>
      <w:r w:rsidR="0031216C" w:rsidRPr="006B77E1">
        <w:rPr>
          <w:rFonts w:ascii="Times New Roman" w:hAnsi="Times New Roman" w:cs="Times New Roman"/>
          <w:sz w:val="28"/>
          <w:szCs w:val="28"/>
        </w:rPr>
        <w:t>с 20</w:t>
      </w:r>
      <w:r w:rsidR="00861799" w:rsidRPr="006B77E1">
        <w:rPr>
          <w:rFonts w:ascii="Times New Roman" w:hAnsi="Times New Roman" w:cs="Times New Roman"/>
          <w:sz w:val="28"/>
          <w:szCs w:val="28"/>
        </w:rPr>
        <w:t xml:space="preserve"> декабря 2025г.</w:t>
      </w:r>
      <w:r w:rsidR="0031216C" w:rsidRPr="006B77E1">
        <w:rPr>
          <w:rFonts w:ascii="Times New Roman" w:hAnsi="Times New Roman" w:cs="Times New Roman"/>
          <w:sz w:val="28"/>
          <w:szCs w:val="28"/>
        </w:rPr>
        <w:t xml:space="preserve"> по 15</w:t>
      </w:r>
      <w:r w:rsidR="00861799" w:rsidRPr="006B77E1">
        <w:rPr>
          <w:rFonts w:ascii="Times New Roman" w:hAnsi="Times New Roman" w:cs="Times New Roman"/>
          <w:sz w:val="28"/>
          <w:szCs w:val="28"/>
        </w:rPr>
        <w:t xml:space="preserve"> января 2026 г.</w:t>
      </w:r>
    </w:p>
    <w:p w:rsidR="007551F7" w:rsidRPr="006B77E1" w:rsidRDefault="007551F7" w:rsidP="006B77E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92AB1" w:rsidRPr="006B77E1" w:rsidRDefault="00713BB7" w:rsidP="006B77E1">
      <w:pPr>
        <w:pStyle w:val="a3"/>
        <w:numPr>
          <w:ilvl w:val="0"/>
          <w:numId w:val="20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</w:p>
    <w:p w:rsidR="00B8531E" w:rsidRPr="006B77E1" w:rsidRDefault="00B8531E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7E1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="001E2BF7" w:rsidRPr="006B77E1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6B77E1">
        <w:rPr>
          <w:rFonts w:ascii="Times New Roman" w:hAnsi="Times New Roman" w:cs="Times New Roman"/>
          <w:b/>
          <w:sz w:val="28"/>
          <w:szCs w:val="28"/>
        </w:rPr>
        <w:t>:</w:t>
      </w:r>
    </w:p>
    <w:p w:rsidR="00B8531E" w:rsidRPr="006B77E1" w:rsidRDefault="006B77E1" w:rsidP="006B77E1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531E" w:rsidRPr="006B77E1">
        <w:rPr>
          <w:rFonts w:ascii="Times New Roman" w:hAnsi="Times New Roman" w:cs="Times New Roman"/>
          <w:sz w:val="28"/>
          <w:szCs w:val="28"/>
        </w:rPr>
        <w:t>сбор заявок на участие в конкурсе;</w:t>
      </w:r>
    </w:p>
    <w:p w:rsidR="00B8531E" w:rsidRPr="006B77E1" w:rsidRDefault="006B77E1" w:rsidP="006B7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531E" w:rsidRPr="006B77E1">
        <w:rPr>
          <w:rFonts w:ascii="Times New Roman" w:hAnsi="Times New Roman" w:cs="Times New Roman"/>
          <w:sz w:val="28"/>
          <w:szCs w:val="28"/>
        </w:rPr>
        <w:t xml:space="preserve">общий сбор участников конкурса на определенной площадке </w:t>
      </w:r>
      <w:r w:rsidR="00686BF6" w:rsidRPr="006B77E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A27A0" w:rsidRPr="006B77E1">
        <w:rPr>
          <w:rFonts w:ascii="Times New Roman" w:hAnsi="Times New Roman" w:cs="Times New Roman"/>
          <w:sz w:val="28"/>
          <w:szCs w:val="28"/>
        </w:rPr>
        <w:t>парка</w:t>
      </w:r>
      <w:r w:rsidR="00B8531E" w:rsidRPr="006B77E1">
        <w:rPr>
          <w:rFonts w:ascii="Times New Roman" w:hAnsi="Times New Roman" w:cs="Times New Roman"/>
          <w:sz w:val="28"/>
          <w:szCs w:val="28"/>
        </w:rPr>
        <w:t>;</w:t>
      </w:r>
    </w:p>
    <w:p w:rsidR="00B8531E" w:rsidRPr="006B77E1" w:rsidRDefault="006B77E1" w:rsidP="006B7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D0AF5" w:rsidRPr="006B77E1">
        <w:rPr>
          <w:rFonts w:ascii="Times New Roman" w:hAnsi="Times New Roman" w:cs="Times New Roman"/>
          <w:sz w:val="28"/>
          <w:szCs w:val="28"/>
        </w:rPr>
        <w:t>установка и оформление елок участниками конкурса</w:t>
      </w:r>
      <w:r w:rsidR="00B8531E" w:rsidRPr="006B77E1">
        <w:rPr>
          <w:rFonts w:ascii="Times New Roman" w:hAnsi="Times New Roman" w:cs="Times New Roman"/>
          <w:sz w:val="28"/>
          <w:szCs w:val="28"/>
        </w:rPr>
        <w:t>;</w:t>
      </w:r>
    </w:p>
    <w:p w:rsidR="00B8531E" w:rsidRPr="006B77E1" w:rsidRDefault="006B77E1" w:rsidP="006B7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531E" w:rsidRPr="006B77E1">
        <w:rPr>
          <w:rFonts w:ascii="Times New Roman" w:hAnsi="Times New Roman" w:cs="Times New Roman"/>
          <w:sz w:val="28"/>
          <w:szCs w:val="28"/>
        </w:rPr>
        <w:t>работа жюри;</w:t>
      </w:r>
    </w:p>
    <w:p w:rsidR="00B8531E" w:rsidRPr="006B77E1" w:rsidRDefault="006B77E1" w:rsidP="006B7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531E" w:rsidRPr="006B77E1">
        <w:rPr>
          <w:rFonts w:ascii="Times New Roman" w:hAnsi="Times New Roman" w:cs="Times New Roman"/>
          <w:sz w:val="28"/>
          <w:szCs w:val="28"/>
        </w:rPr>
        <w:t>подведение итогов и награждение участников конкурса.</w:t>
      </w:r>
    </w:p>
    <w:p w:rsidR="008D73A7" w:rsidRPr="006B77E1" w:rsidRDefault="008D73A7" w:rsidP="006B77E1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634B6" w:rsidRPr="006B77E1" w:rsidRDefault="00713BB7" w:rsidP="006B77E1">
      <w:pPr>
        <w:pStyle w:val="a3"/>
        <w:numPr>
          <w:ilvl w:val="0"/>
          <w:numId w:val="20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E1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</w:p>
    <w:p w:rsidR="00307467" w:rsidRPr="006B77E1" w:rsidRDefault="005C6CA3" w:rsidP="006B77E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</w:t>
      </w:r>
      <w:r w:rsidR="00307467" w:rsidRPr="006B77E1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3A27A0" w:rsidRPr="006B77E1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307467" w:rsidRPr="006B77E1">
        <w:rPr>
          <w:rFonts w:ascii="Times New Roman" w:hAnsi="Times New Roman" w:cs="Times New Roman"/>
          <w:sz w:val="28"/>
          <w:szCs w:val="28"/>
        </w:rPr>
        <w:t>учреждений образования, культуры, спорта, здравоохранения и молодежных организа</w:t>
      </w:r>
      <w:r w:rsidR="00BB13AC" w:rsidRPr="006B77E1">
        <w:rPr>
          <w:rFonts w:ascii="Times New Roman" w:hAnsi="Times New Roman" w:cs="Times New Roman"/>
          <w:sz w:val="28"/>
          <w:szCs w:val="28"/>
        </w:rPr>
        <w:t xml:space="preserve">ций, </w:t>
      </w:r>
      <w:r w:rsidR="003A27A0" w:rsidRPr="006B77E1">
        <w:rPr>
          <w:rFonts w:ascii="Times New Roman" w:hAnsi="Times New Roman" w:cs="Times New Roman"/>
          <w:sz w:val="28"/>
          <w:szCs w:val="28"/>
        </w:rPr>
        <w:t>представители ТОС</w:t>
      </w:r>
      <w:r w:rsidR="00307467" w:rsidRPr="006B77E1">
        <w:rPr>
          <w:rFonts w:ascii="Times New Roman" w:hAnsi="Times New Roman" w:cs="Times New Roman"/>
          <w:sz w:val="28"/>
          <w:szCs w:val="28"/>
        </w:rPr>
        <w:t xml:space="preserve">, </w:t>
      </w:r>
      <w:r w:rsidR="00E61702" w:rsidRPr="006B77E1">
        <w:rPr>
          <w:rFonts w:ascii="Times New Roman" w:hAnsi="Times New Roman" w:cs="Times New Roman"/>
          <w:sz w:val="28"/>
          <w:szCs w:val="28"/>
        </w:rPr>
        <w:t xml:space="preserve">общественные организации, </w:t>
      </w:r>
      <w:r w:rsidR="00307467" w:rsidRPr="006B77E1">
        <w:rPr>
          <w:rFonts w:ascii="Times New Roman" w:hAnsi="Times New Roman" w:cs="Times New Roman"/>
          <w:sz w:val="28"/>
          <w:szCs w:val="28"/>
        </w:rPr>
        <w:t xml:space="preserve"> а также коммерческие </w:t>
      </w:r>
      <w:r w:rsidR="003A27A0" w:rsidRPr="006B77E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D0AF5" w:rsidRPr="006B77E1">
        <w:rPr>
          <w:rFonts w:ascii="Times New Roman" w:hAnsi="Times New Roman" w:cs="Times New Roman"/>
          <w:sz w:val="28"/>
          <w:szCs w:val="28"/>
        </w:rPr>
        <w:t>и другие</w:t>
      </w:r>
      <w:r w:rsidR="00307467" w:rsidRPr="006B77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CA3" w:rsidRPr="006B77E1" w:rsidRDefault="00820B0A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307467" w:rsidRPr="006B77E1">
        <w:rPr>
          <w:rFonts w:ascii="Times New Roman" w:hAnsi="Times New Roman" w:cs="Times New Roman"/>
          <w:sz w:val="28"/>
          <w:szCs w:val="28"/>
        </w:rPr>
        <w:t>и места установки елок определяют</w:t>
      </w:r>
      <w:r w:rsidRPr="006B77E1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307467" w:rsidRPr="006B77E1">
        <w:rPr>
          <w:rFonts w:ascii="Times New Roman" w:hAnsi="Times New Roman" w:cs="Times New Roman"/>
          <w:sz w:val="28"/>
          <w:szCs w:val="28"/>
        </w:rPr>
        <w:t>ы</w:t>
      </w:r>
      <w:r w:rsidRPr="006B77E1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F41342" w:rsidRPr="006B77E1" w:rsidRDefault="00F41342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467" w:rsidRPr="006B77E1" w:rsidRDefault="00307467" w:rsidP="006B77E1">
      <w:pPr>
        <w:pStyle w:val="a3"/>
        <w:numPr>
          <w:ilvl w:val="0"/>
          <w:numId w:val="20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E1">
        <w:rPr>
          <w:rFonts w:ascii="Times New Roman" w:hAnsi="Times New Roman" w:cs="Times New Roman"/>
          <w:b/>
          <w:sz w:val="28"/>
          <w:szCs w:val="28"/>
        </w:rPr>
        <w:t xml:space="preserve">ТРЕБОВАНИЯ К УЧАСТНИКАМ </w:t>
      </w:r>
    </w:p>
    <w:p w:rsidR="00307467" w:rsidRPr="006B77E1" w:rsidRDefault="00307467" w:rsidP="006B77E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Елки, представленные участниками, являются частью единого новогоднего оформления </w:t>
      </w:r>
      <w:r w:rsidR="00686BF6" w:rsidRPr="006B77E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D0AF5" w:rsidRPr="006B77E1">
        <w:rPr>
          <w:rFonts w:ascii="Times New Roman" w:hAnsi="Times New Roman" w:cs="Times New Roman"/>
          <w:sz w:val="28"/>
          <w:szCs w:val="28"/>
        </w:rPr>
        <w:t>парка</w:t>
      </w:r>
      <w:r w:rsidR="00686BF6" w:rsidRPr="006B77E1">
        <w:rPr>
          <w:rFonts w:ascii="Times New Roman" w:hAnsi="Times New Roman" w:cs="Times New Roman"/>
          <w:sz w:val="28"/>
          <w:szCs w:val="28"/>
        </w:rPr>
        <w:t>.</w:t>
      </w:r>
      <w:r w:rsidR="00DD0AF5" w:rsidRPr="006B77E1">
        <w:rPr>
          <w:rFonts w:ascii="Times New Roman" w:hAnsi="Times New Roman" w:cs="Times New Roman"/>
          <w:sz w:val="28"/>
          <w:szCs w:val="28"/>
        </w:rPr>
        <w:t xml:space="preserve"> </w:t>
      </w:r>
      <w:r w:rsidRPr="006B77E1">
        <w:rPr>
          <w:rFonts w:ascii="Times New Roman" w:hAnsi="Times New Roman" w:cs="Times New Roman"/>
          <w:sz w:val="28"/>
          <w:szCs w:val="28"/>
        </w:rPr>
        <w:t xml:space="preserve">Элементы оформления елок остаются на весь период новогодних и рождественских мероприятий и </w:t>
      </w:r>
      <w:r w:rsidRPr="006B77E1">
        <w:rPr>
          <w:rFonts w:ascii="Times New Roman" w:hAnsi="Times New Roman" w:cs="Times New Roman"/>
          <w:sz w:val="28"/>
          <w:szCs w:val="28"/>
          <w:u w:val="single"/>
        </w:rPr>
        <w:t>не демонтируются</w:t>
      </w:r>
      <w:r w:rsidRPr="006B77E1">
        <w:rPr>
          <w:rFonts w:ascii="Times New Roman" w:hAnsi="Times New Roman" w:cs="Times New Roman"/>
          <w:sz w:val="28"/>
          <w:szCs w:val="28"/>
        </w:rPr>
        <w:t xml:space="preserve"> участниками после объявления итогов конкурса.</w:t>
      </w:r>
    </w:p>
    <w:p w:rsidR="00307467" w:rsidRPr="006B77E1" w:rsidRDefault="00307467" w:rsidP="006B77E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Удаление элементов оформления после окончания конкурса </w:t>
      </w:r>
      <w:r w:rsidRPr="006B77E1">
        <w:rPr>
          <w:rFonts w:ascii="Times New Roman" w:hAnsi="Times New Roman" w:cs="Times New Roman"/>
          <w:sz w:val="28"/>
          <w:szCs w:val="28"/>
        </w:rPr>
        <w:br/>
      </w:r>
      <w:r w:rsidRPr="006B77E1">
        <w:rPr>
          <w:rFonts w:ascii="Times New Roman" w:hAnsi="Times New Roman" w:cs="Times New Roman"/>
          <w:sz w:val="28"/>
          <w:szCs w:val="28"/>
          <w:u w:val="single"/>
        </w:rPr>
        <w:t xml:space="preserve">не допускается. </w:t>
      </w:r>
    </w:p>
    <w:p w:rsidR="00307467" w:rsidRPr="006B77E1" w:rsidRDefault="00307467" w:rsidP="006B77E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Участие в конкурсе осуществляется на безвозмездной основе, то есть </w:t>
      </w:r>
      <w:r w:rsidRPr="006B77E1">
        <w:rPr>
          <w:rFonts w:ascii="Times New Roman" w:hAnsi="Times New Roman" w:cs="Times New Roman"/>
          <w:sz w:val="28"/>
          <w:szCs w:val="28"/>
          <w:u w:val="single"/>
        </w:rPr>
        <w:t>денежные взносы с участников не взимаются.</w:t>
      </w:r>
    </w:p>
    <w:p w:rsidR="00307467" w:rsidRPr="006B77E1" w:rsidRDefault="00307467" w:rsidP="006B77E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Участники самостоятельно обеспечивают себя необходимыми элементами декоративного оформления: </w:t>
      </w:r>
      <w:r w:rsidR="00DD0AF5" w:rsidRPr="006B77E1">
        <w:rPr>
          <w:rFonts w:ascii="Times New Roman" w:hAnsi="Times New Roman" w:cs="Times New Roman"/>
          <w:sz w:val="28"/>
          <w:szCs w:val="28"/>
        </w:rPr>
        <w:t xml:space="preserve">елкой, </w:t>
      </w:r>
      <w:r w:rsidRPr="006B77E1">
        <w:rPr>
          <w:rFonts w:ascii="Times New Roman" w:hAnsi="Times New Roman" w:cs="Times New Roman"/>
          <w:sz w:val="28"/>
          <w:szCs w:val="28"/>
        </w:rPr>
        <w:t>елочными игрушками, мишурой, гирляндами и т.п.</w:t>
      </w:r>
      <w:r w:rsidR="00A0589F" w:rsidRPr="006B77E1">
        <w:rPr>
          <w:rFonts w:ascii="Times New Roman" w:hAnsi="Times New Roman" w:cs="Times New Roman"/>
          <w:sz w:val="28"/>
          <w:szCs w:val="28"/>
        </w:rPr>
        <w:t xml:space="preserve"> и оформляют елку в соответствии с техническим заданием (Приложение № 3).</w:t>
      </w:r>
    </w:p>
    <w:p w:rsidR="00307467" w:rsidRPr="006B77E1" w:rsidRDefault="00307467" w:rsidP="006B77E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307467" w:rsidRPr="006B77E1" w:rsidRDefault="00307467" w:rsidP="006B77E1">
      <w:pPr>
        <w:pStyle w:val="a3"/>
        <w:numPr>
          <w:ilvl w:val="0"/>
          <w:numId w:val="20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E1">
        <w:rPr>
          <w:rFonts w:ascii="Times New Roman" w:hAnsi="Times New Roman" w:cs="Times New Roman"/>
          <w:b/>
          <w:sz w:val="28"/>
          <w:szCs w:val="28"/>
        </w:rPr>
        <w:t>ТЕХНИЧ</w:t>
      </w:r>
      <w:r w:rsidR="002761D6" w:rsidRPr="006B77E1">
        <w:rPr>
          <w:rFonts w:ascii="Times New Roman" w:hAnsi="Times New Roman" w:cs="Times New Roman"/>
          <w:b/>
          <w:sz w:val="28"/>
          <w:szCs w:val="28"/>
        </w:rPr>
        <w:t>Е</w:t>
      </w:r>
      <w:r w:rsidRPr="006B77E1">
        <w:rPr>
          <w:rFonts w:ascii="Times New Roman" w:hAnsi="Times New Roman" w:cs="Times New Roman"/>
          <w:b/>
          <w:sz w:val="28"/>
          <w:szCs w:val="28"/>
        </w:rPr>
        <w:t>СКОЕ ОБЕСПЕЧЕНИЕ</w:t>
      </w:r>
    </w:p>
    <w:p w:rsidR="00820B0A" w:rsidRPr="006B77E1" w:rsidRDefault="00820B0A" w:rsidP="006B7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Организаторами предусмотрен</w:t>
      </w:r>
      <w:r w:rsidR="00DD0AF5" w:rsidRPr="006B77E1">
        <w:rPr>
          <w:rFonts w:ascii="Times New Roman" w:hAnsi="Times New Roman" w:cs="Times New Roman"/>
          <w:sz w:val="28"/>
          <w:szCs w:val="28"/>
        </w:rPr>
        <w:t xml:space="preserve">о выделения площадки в </w:t>
      </w:r>
      <w:r w:rsidR="00686BF6" w:rsidRPr="006B77E1">
        <w:rPr>
          <w:rFonts w:ascii="Times New Roman" w:hAnsi="Times New Roman" w:cs="Times New Roman"/>
          <w:sz w:val="28"/>
          <w:szCs w:val="28"/>
        </w:rPr>
        <w:t>городском парке</w:t>
      </w:r>
      <w:r w:rsidR="00DD0AF5" w:rsidRPr="006B77E1">
        <w:rPr>
          <w:rFonts w:ascii="Times New Roman" w:hAnsi="Times New Roman" w:cs="Times New Roman"/>
          <w:sz w:val="28"/>
          <w:szCs w:val="28"/>
        </w:rPr>
        <w:t xml:space="preserve">  для установки и оформления участниками </w:t>
      </w:r>
      <w:r w:rsidR="001E2BF7" w:rsidRPr="006B77E1">
        <w:rPr>
          <w:rFonts w:ascii="Times New Roman" w:hAnsi="Times New Roman" w:cs="Times New Roman"/>
          <w:sz w:val="28"/>
          <w:szCs w:val="28"/>
        </w:rPr>
        <w:t>ё</w:t>
      </w:r>
      <w:r w:rsidR="00E61702" w:rsidRPr="006B77E1">
        <w:rPr>
          <w:rFonts w:ascii="Times New Roman" w:hAnsi="Times New Roman" w:cs="Times New Roman"/>
          <w:sz w:val="28"/>
          <w:szCs w:val="28"/>
        </w:rPr>
        <w:t xml:space="preserve">лок (высота – </w:t>
      </w:r>
      <w:r w:rsidR="0031216C" w:rsidRPr="006B77E1">
        <w:rPr>
          <w:rFonts w:ascii="Times New Roman" w:hAnsi="Times New Roman" w:cs="Times New Roman"/>
          <w:sz w:val="28"/>
          <w:szCs w:val="28"/>
        </w:rPr>
        <w:t>1,80</w:t>
      </w:r>
      <w:r w:rsidRPr="006B77E1">
        <w:rPr>
          <w:rFonts w:ascii="Times New Roman" w:hAnsi="Times New Roman" w:cs="Times New Roman"/>
          <w:sz w:val="28"/>
          <w:szCs w:val="28"/>
        </w:rPr>
        <w:t>см</w:t>
      </w:r>
      <w:r w:rsidR="0031216C" w:rsidRPr="006B77E1">
        <w:rPr>
          <w:rFonts w:ascii="Times New Roman" w:hAnsi="Times New Roman" w:cs="Times New Roman"/>
          <w:sz w:val="28"/>
          <w:szCs w:val="28"/>
        </w:rPr>
        <w:t xml:space="preserve"> – 2,10 см</w:t>
      </w:r>
      <w:r w:rsidRPr="006B77E1">
        <w:rPr>
          <w:rFonts w:ascii="Times New Roman" w:hAnsi="Times New Roman" w:cs="Times New Roman"/>
          <w:sz w:val="28"/>
          <w:szCs w:val="28"/>
        </w:rPr>
        <w:t>).</w:t>
      </w:r>
    </w:p>
    <w:p w:rsidR="005C4F26" w:rsidRPr="006B77E1" w:rsidRDefault="00F21F95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7E1">
        <w:rPr>
          <w:rFonts w:ascii="Times New Roman" w:hAnsi="Times New Roman" w:cs="Times New Roman"/>
          <w:i/>
          <w:sz w:val="28"/>
          <w:szCs w:val="28"/>
        </w:rPr>
        <w:t>*</w:t>
      </w:r>
      <w:r w:rsidR="005C4F26" w:rsidRPr="006B77E1">
        <w:rPr>
          <w:rFonts w:ascii="Times New Roman" w:hAnsi="Times New Roman" w:cs="Times New Roman"/>
          <w:i/>
          <w:sz w:val="28"/>
          <w:szCs w:val="28"/>
        </w:rPr>
        <w:t xml:space="preserve">Коммерческие организации имеют возможность за свой счет устанавливать дополнительные </w:t>
      </w:r>
      <w:r w:rsidR="00F033A5" w:rsidRPr="006B77E1">
        <w:rPr>
          <w:rFonts w:ascii="Times New Roman" w:hAnsi="Times New Roman" w:cs="Times New Roman"/>
          <w:i/>
          <w:sz w:val="28"/>
          <w:szCs w:val="28"/>
        </w:rPr>
        <w:t>ёлки</w:t>
      </w:r>
      <w:r w:rsidR="005C4F26" w:rsidRPr="006B77E1">
        <w:rPr>
          <w:rFonts w:ascii="Times New Roman" w:hAnsi="Times New Roman" w:cs="Times New Roman"/>
          <w:i/>
          <w:sz w:val="28"/>
          <w:szCs w:val="28"/>
        </w:rPr>
        <w:t xml:space="preserve"> по согласованию с организаторами конкурса</w:t>
      </w:r>
      <w:r w:rsidR="00686BF6" w:rsidRPr="006B77E1">
        <w:rPr>
          <w:rFonts w:ascii="Times New Roman" w:hAnsi="Times New Roman" w:cs="Times New Roman"/>
          <w:i/>
          <w:sz w:val="28"/>
          <w:szCs w:val="28"/>
        </w:rPr>
        <w:t>.</w:t>
      </w:r>
    </w:p>
    <w:p w:rsidR="00F41342" w:rsidRPr="006B77E1" w:rsidRDefault="00F41342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4A8C" w:rsidRPr="006B77E1" w:rsidRDefault="00713BB7" w:rsidP="006B77E1">
      <w:pPr>
        <w:pStyle w:val="a3"/>
        <w:numPr>
          <w:ilvl w:val="0"/>
          <w:numId w:val="20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E1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982F01" w:rsidRPr="006B77E1" w:rsidRDefault="00982F01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8C61D0" w:rsidRPr="006B77E1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0A5618" w:rsidRPr="006B77E1">
        <w:rPr>
          <w:rFonts w:ascii="Times New Roman" w:hAnsi="Times New Roman" w:cs="Times New Roman"/>
          <w:sz w:val="28"/>
          <w:szCs w:val="28"/>
        </w:rPr>
        <w:t>необходимо</w:t>
      </w:r>
      <w:r w:rsidR="008C61D0" w:rsidRPr="006B77E1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F210D7">
        <w:rPr>
          <w:rFonts w:ascii="Times New Roman" w:hAnsi="Times New Roman" w:cs="Times New Roman"/>
          <w:sz w:val="28"/>
          <w:szCs w:val="28"/>
        </w:rPr>
        <w:t>0</w:t>
      </w:r>
      <w:r w:rsidR="00010AF7" w:rsidRPr="00F210D7">
        <w:rPr>
          <w:rFonts w:ascii="Times New Roman" w:hAnsi="Times New Roman" w:cs="Times New Roman"/>
          <w:sz w:val="28"/>
          <w:szCs w:val="28"/>
        </w:rPr>
        <w:t>1 декабря</w:t>
      </w:r>
      <w:r w:rsidR="006B4A8C" w:rsidRPr="00F210D7">
        <w:rPr>
          <w:rFonts w:ascii="Times New Roman" w:hAnsi="Times New Roman" w:cs="Times New Roman"/>
          <w:sz w:val="28"/>
          <w:szCs w:val="28"/>
        </w:rPr>
        <w:t xml:space="preserve"> 20</w:t>
      </w:r>
      <w:r w:rsidR="002157EE" w:rsidRPr="00F210D7">
        <w:rPr>
          <w:rFonts w:ascii="Times New Roman" w:hAnsi="Times New Roman" w:cs="Times New Roman"/>
          <w:sz w:val="28"/>
          <w:szCs w:val="28"/>
        </w:rPr>
        <w:t>2</w:t>
      </w:r>
      <w:r w:rsidR="00686BF6" w:rsidRPr="00F210D7">
        <w:rPr>
          <w:rFonts w:ascii="Times New Roman" w:hAnsi="Times New Roman" w:cs="Times New Roman"/>
          <w:sz w:val="28"/>
          <w:szCs w:val="28"/>
        </w:rPr>
        <w:t>5</w:t>
      </w:r>
      <w:r w:rsidR="008C61D0" w:rsidRPr="00F210D7">
        <w:rPr>
          <w:rFonts w:ascii="Times New Roman" w:hAnsi="Times New Roman" w:cs="Times New Roman"/>
          <w:sz w:val="28"/>
          <w:szCs w:val="28"/>
        </w:rPr>
        <w:t xml:space="preserve"> г.</w:t>
      </w:r>
      <w:r w:rsidR="000A5618" w:rsidRPr="006B77E1">
        <w:rPr>
          <w:rFonts w:ascii="Times New Roman" w:hAnsi="Times New Roman" w:cs="Times New Roman"/>
          <w:sz w:val="28"/>
          <w:szCs w:val="28"/>
        </w:rPr>
        <w:t xml:space="preserve"> предоставить следующий набор документов:</w:t>
      </w:r>
    </w:p>
    <w:p w:rsidR="001C5C45" w:rsidRPr="006B77E1" w:rsidRDefault="001C5C45" w:rsidP="006B77E1">
      <w:pPr>
        <w:pStyle w:val="a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заполненную заявку на участие (Приложение № 1);</w:t>
      </w:r>
    </w:p>
    <w:p w:rsidR="001C5C45" w:rsidRPr="006B77E1" w:rsidRDefault="001C5C45" w:rsidP="006B77E1">
      <w:pPr>
        <w:pStyle w:val="a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подробное текстовое описание выбранной концепции</w:t>
      </w:r>
      <w:r w:rsidR="00686BF6" w:rsidRPr="006B77E1">
        <w:rPr>
          <w:rFonts w:ascii="Times New Roman" w:hAnsi="Times New Roman" w:cs="Times New Roman"/>
          <w:sz w:val="28"/>
          <w:szCs w:val="28"/>
        </w:rPr>
        <w:t xml:space="preserve"> и</w:t>
      </w:r>
      <w:r w:rsidR="00CA1CC6" w:rsidRPr="006B77E1">
        <w:rPr>
          <w:rFonts w:ascii="Times New Roman" w:hAnsi="Times New Roman" w:cs="Times New Roman"/>
          <w:sz w:val="28"/>
          <w:szCs w:val="28"/>
        </w:rPr>
        <w:t xml:space="preserve"> основную тему</w:t>
      </w:r>
      <w:r w:rsidR="00686BF6" w:rsidRPr="006B77E1">
        <w:rPr>
          <w:rFonts w:ascii="Times New Roman" w:hAnsi="Times New Roman" w:cs="Times New Roman"/>
          <w:sz w:val="28"/>
          <w:szCs w:val="28"/>
        </w:rPr>
        <w:t xml:space="preserve"> </w:t>
      </w:r>
      <w:r w:rsidRPr="006B77E1">
        <w:rPr>
          <w:rFonts w:ascii="Times New Roman" w:hAnsi="Times New Roman" w:cs="Times New Roman"/>
          <w:sz w:val="28"/>
          <w:szCs w:val="28"/>
        </w:rPr>
        <w:t>оформления елки.</w:t>
      </w:r>
    </w:p>
    <w:p w:rsidR="001C5C45" w:rsidRPr="006B77E1" w:rsidRDefault="00A723B9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Организаторы конкурса принимают заявки от участников и утверждают предложенные </w:t>
      </w:r>
      <w:r w:rsidR="00307467" w:rsidRPr="006B77E1">
        <w:rPr>
          <w:rFonts w:ascii="Times New Roman" w:hAnsi="Times New Roman" w:cs="Times New Roman"/>
          <w:sz w:val="28"/>
          <w:szCs w:val="28"/>
        </w:rPr>
        <w:t>концепции оформления ё</w:t>
      </w:r>
      <w:r w:rsidRPr="006B77E1">
        <w:rPr>
          <w:rFonts w:ascii="Times New Roman" w:hAnsi="Times New Roman" w:cs="Times New Roman"/>
          <w:sz w:val="28"/>
          <w:szCs w:val="28"/>
        </w:rPr>
        <w:t>лок.</w:t>
      </w:r>
    </w:p>
    <w:p w:rsidR="00A723B9" w:rsidRPr="006B77E1" w:rsidRDefault="00A723B9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0D7">
        <w:rPr>
          <w:rFonts w:ascii="Times New Roman" w:hAnsi="Times New Roman" w:cs="Times New Roman"/>
          <w:sz w:val="28"/>
          <w:szCs w:val="28"/>
        </w:rPr>
        <w:t>ВНИМАНИЕ</w:t>
      </w:r>
      <w:r w:rsidRPr="006B77E1">
        <w:rPr>
          <w:rFonts w:ascii="Times New Roman" w:hAnsi="Times New Roman" w:cs="Times New Roman"/>
          <w:b/>
          <w:sz w:val="28"/>
          <w:szCs w:val="28"/>
        </w:rPr>
        <w:t>!</w:t>
      </w:r>
      <w:r w:rsidRPr="006B77E1">
        <w:rPr>
          <w:rFonts w:ascii="Times New Roman" w:hAnsi="Times New Roman" w:cs="Times New Roman"/>
          <w:sz w:val="28"/>
          <w:szCs w:val="28"/>
        </w:rPr>
        <w:t xml:space="preserve"> </w:t>
      </w:r>
      <w:r w:rsidRPr="006B77E1">
        <w:rPr>
          <w:rFonts w:ascii="Times New Roman" w:hAnsi="Times New Roman" w:cs="Times New Roman"/>
          <w:sz w:val="28"/>
          <w:szCs w:val="28"/>
          <w:u w:val="single"/>
        </w:rPr>
        <w:t>В случае совпадения концепций разных участников конкурса, концепция утверждается за тем участнико</w:t>
      </w:r>
      <w:r w:rsidR="00307467" w:rsidRPr="006B77E1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C70D47" w:rsidRPr="006B77E1">
        <w:rPr>
          <w:rFonts w:ascii="Times New Roman" w:hAnsi="Times New Roman" w:cs="Times New Roman"/>
          <w:sz w:val="28"/>
          <w:szCs w:val="28"/>
          <w:u w:val="single"/>
        </w:rPr>
        <w:t>, который представил заявку ранее.</w:t>
      </w:r>
    </w:p>
    <w:p w:rsidR="006A1F6A" w:rsidRPr="006B77E1" w:rsidRDefault="006A1F6A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ы конкурса не позднее </w:t>
      </w:r>
      <w:r w:rsidR="00F210D7">
        <w:rPr>
          <w:rFonts w:ascii="Times New Roman" w:hAnsi="Times New Roman" w:cs="Times New Roman"/>
          <w:sz w:val="28"/>
          <w:szCs w:val="28"/>
        </w:rPr>
        <w:t>0</w:t>
      </w:r>
      <w:r w:rsidR="00010AF7" w:rsidRPr="00F210D7">
        <w:rPr>
          <w:rFonts w:ascii="Times New Roman" w:hAnsi="Times New Roman" w:cs="Times New Roman"/>
          <w:sz w:val="28"/>
          <w:szCs w:val="28"/>
        </w:rPr>
        <w:t>5</w:t>
      </w:r>
      <w:r w:rsidR="0031216C" w:rsidRPr="00F210D7">
        <w:rPr>
          <w:rFonts w:ascii="Times New Roman" w:hAnsi="Times New Roman" w:cs="Times New Roman"/>
          <w:sz w:val="28"/>
          <w:szCs w:val="28"/>
        </w:rPr>
        <w:t xml:space="preserve"> </w:t>
      </w:r>
      <w:r w:rsidR="002157EE" w:rsidRPr="00F210D7">
        <w:rPr>
          <w:rFonts w:ascii="Times New Roman" w:hAnsi="Times New Roman" w:cs="Times New Roman"/>
          <w:sz w:val="28"/>
          <w:szCs w:val="28"/>
        </w:rPr>
        <w:t>декабря 202</w:t>
      </w:r>
      <w:r w:rsidR="00CA1CC6" w:rsidRPr="00F210D7">
        <w:rPr>
          <w:rFonts w:ascii="Times New Roman" w:hAnsi="Times New Roman" w:cs="Times New Roman"/>
          <w:sz w:val="28"/>
          <w:szCs w:val="28"/>
        </w:rPr>
        <w:t>5</w:t>
      </w:r>
      <w:r w:rsidR="00F210D7">
        <w:rPr>
          <w:rFonts w:ascii="Times New Roman" w:hAnsi="Times New Roman" w:cs="Times New Roman"/>
          <w:sz w:val="28"/>
          <w:szCs w:val="28"/>
        </w:rPr>
        <w:t xml:space="preserve"> </w:t>
      </w:r>
      <w:r w:rsidRPr="00F210D7">
        <w:rPr>
          <w:rFonts w:ascii="Times New Roman" w:hAnsi="Times New Roman" w:cs="Times New Roman"/>
          <w:sz w:val="28"/>
          <w:szCs w:val="28"/>
        </w:rPr>
        <w:t>г</w:t>
      </w:r>
      <w:r w:rsidR="00F210D7">
        <w:rPr>
          <w:rFonts w:ascii="Times New Roman" w:hAnsi="Times New Roman" w:cs="Times New Roman"/>
          <w:sz w:val="28"/>
          <w:szCs w:val="28"/>
        </w:rPr>
        <w:t>ода</w:t>
      </w:r>
      <w:r w:rsidR="00DF5E1D" w:rsidRPr="006B77E1">
        <w:rPr>
          <w:rFonts w:ascii="Times New Roman" w:hAnsi="Times New Roman" w:cs="Times New Roman"/>
          <w:sz w:val="28"/>
          <w:szCs w:val="28"/>
        </w:rPr>
        <w:t xml:space="preserve"> </w:t>
      </w:r>
      <w:r w:rsidRPr="006B77E1">
        <w:rPr>
          <w:rFonts w:ascii="Times New Roman" w:hAnsi="Times New Roman" w:cs="Times New Roman"/>
          <w:sz w:val="28"/>
          <w:szCs w:val="28"/>
        </w:rPr>
        <w:t>определяют окончательный список участников.</w:t>
      </w:r>
    </w:p>
    <w:p w:rsidR="00F41342" w:rsidRPr="006B77E1" w:rsidRDefault="00F41342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003" w:rsidRPr="006B77E1" w:rsidRDefault="00713BB7" w:rsidP="006B77E1">
      <w:pPr>
        <w:pStyle w:val="a3"/>
        <w:numPr>
          <w:ilvl w:val="0"/>
          <w:numId w:val="20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E1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8D73A7" w:rsidRPr="00F210D7" w:rsidRDefault="008D73A7" w:rsidP="006B7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10D7">
        <w:rPr>
          <w:rFonts w:ascii="Times New Roman" w:hAnsi="Times New Roman" w:cs="Times New Roman"/>
          <w:sz w:val="28"/>
          <w:szCs w:val="28"/>
        </w:rPr>
        <w:t>Критерии и оценки:</w:t>
      </w:r>
    </w:p>
    <w:p w:rsidR="008D73A7" w:rsidRPr="006B77E1" w:rsidRDefault="008D73A7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Победители конкурса будут отобраны из числа участников, продемонстрировавших наилучшие результаты своей работы по совокупности следующих показателей:</w:t>
      </w:r>
    </w:p>
    <w:p w:rsidR="008D73A7" w:rsidRPr="006B77E1" w:rsidRDefault="008D73A7" w:rsidP="006B77E1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концептуальность – представленное оформление елки</w:t>
      </w:r>
      <w:r w:rsidR="00307467" w:rsidRPr="006B77E1">
        <w:rPr>
          <w:rFonts w:ascii="Times New Roman" w:hAnsi="Times New Roman" w:cs="Times New Roman"/>
          <w:sz w:val="28"/>
          <w:szCs w:val="28"/>
        </w:rPr>
        <w:t xml:space="preserve"> должно отражать основную тему</w:t>
      </w:r>
      <w:r w:rsidR="007819AD" w:rsidRPr="006B77E1">
        <w:rPr>
          <w:rFonts w:ascii="Times New Roman" w:hAnsi="Times New Roman" w:cs="Times New Roman"/>
          <w:sz w:val="28"/>
          <w:szCs w:val="28"/>
        </w:rPr>
        <w:t>,</w:t>
      </w:r>
      <w:r w:rsidR="00307467" w:rsidRPr="006B77E1">
        <w:rPr>
          <w:rFonts w:ascii="Times New Roman" w:hAnsi="Times New Roman" w:cs="Times New Roman"/>
          <w:sz w:val="28"/>
          <w:szCs w:val="28"/>
        </w:rPr>
        <w:t xml:space="preserve"> </w:t>
      </w:r>
      <w:r w:rsidRPr="006B77E1">
        <w:rPr>
          <w:rFonts w:ascii="Times New Roman" w:hAnsi="Times New Roman" w:cs="Times New Roman"/>
          <w:sz w:val="28"/>
          <w:szCs w:val="28"/>
        </w:rPr>
        <w:t>заявленную авторами;</w:t>
      </w:r>
    </w:p>
    <w:p w:rsidR="008D73A7" w:rsidRPr="006B77E1" w:rsidRDefault="008D73A7" w:rsidP="006B77E1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творческий подход к </w:t>
      </w:r>
      <w:r w:rsidR="00307467" w:rsidRPr="006B77E1">
        <w:rPr>
          <w:rFonts w:ascii="Times New Roman" w:hAnsi="Times New Roman" w:cs="Times New Roman"/>
          <w:sz w:val="28"/>
          <w:szCs w:val="28"/>
        </w:rPr>
        <w:t>оформлению</w:t>
      </w:r>
      <w:r w:rsidRPr="006B77E1">
        <w:rPr>
          <w:rFonts w:ascii="Times New Roman" w:hAnsi="Times New Roman" w:cs="Times New Roman"/>
          <w:sz w:val="28"/>
          <w:szCs w:val="28"/>
        </w:rPr>
        <w:t xml:space="preserve"> новогодней елки;</w:t>
      </w:r>
    </w:p>
    <w:p w:rsidR="008D73A7" w:rsidRPr="006B77E1" w:rsidRDefault="008D73A7" w:rsidP="006B77E1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выразительность цветового и декоративного решения;</w:t>
      </w:r>
    </w:p>
    <w:p w:rsidR="008D73A7" w:rsidRPr="006B77E1" w:rsidRDefault="008D73A7" w:rsidP="006B77E1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оригинальность используемых материалов и деталей оформления.</w:t>
      </w:r>
    </w:p>
    <w:p w:rsidR="008D73A7" w:rsidRPr="00F210D7" w:rsidRDefault="008D73A7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D7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307467" w:rsidRPr="00F210D7">
        <w:rPr>
          <w:rFonts w:ascii="Times New Roman" w:hAnsi="Times New Roman" w:cs="Times New Roman"/>
          <w:sz w:val="28"/>
          <w:szCs w:val="28"/>
        </w:rPr>
        <w:t>конкурса определяются в следующих</w:t>
      </w:r>
      <w:r w:rsidRPr="00F210D7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307467" w:rsidRPr="00F210D7">
        <w:rPr>
          <w:rFonts w:ascii="Times New Roman" w:hAnsi="Times New Roman" w:cs="Times New Roman"/>
          <w:sz w:val="28"/>
          <w:szCs w:val="28"/>
        </w:rPr>
        <w:t>х</w:t>
      </w:r>
      <w:r w:rsidRPr="00F210D7">
        <w:rPr>
          <w:rFonts w:ascii="Times New Roman" w:hAnsi="Times New Roman" w:cs="Times New Roman"/>
          <w:sz w:val="28"/>
          <w:szCs w:val="28"/>
        </w:rPr>
        <w:t xml:space="preserve"> в каждой категории:</w:t>
      </w:r>
    </w:p>
    <w:p w:rsidR="008D73A7" w:rsidRPr="006B77E1" w:rsidRDefault="008D73A7" w:rsidP="006B77E1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«</w:t>
      </w:r>
      <w:r w:rsidR="00307467" w:rsidRPr="006B77E1">
        <w:rPr>
          <w:rFonts w:ascii="Times New Roman" w:hAnsi="Times New Roman" w:cs="Times New Roman"/>
          <w:sz w:val="28"/>
          <w:szCs w:val="28"/>
        </w:rPr>
        <w:t>Красота</w:t>
      </w:r>
      <w:r w:rsidRPr="006B77E1">
        <w:rPr>
          <w:rFonts w:ascii="Times New Roman" w:hAnsi="Times New Roman" w:cs="Times New Roman"/>
          <w:sz w:val="28"/>
          <w:szCs w:val="28"/>
        </w:rPr>
        <w:t>»</w:t>
      </w:r>
    </w:p>
    <w:p w:rsidR="008D73A7" w:rsidRPr="006B77E1" w:rsidRDefault="008D73A7" w:rsidP="006B77E1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«</w:t>
      </w:r>
      <w:r w:rsidR="00307467" w:rsidRPr="006B77E1">
        <w:rPr>
          <w:rFonts w:ascii="Times New Roman" w:hAnsi="Times New Roman" w:cs="Times New Roman"/>
          <w:sz w:val="28"/>
          <w:szCs w:val="28"/>
        </w:rPr>
        <w:t>Оригинальность</w:t>
      </w:r>
      <w:r w:rsidRPr="006B77E1">
        <w:rPr>
          <w:rFonts w:ascii="Times New Roman" w:hAnsi="Times New Roman" w:cs="Times New Roman"/>
          <w:sz w:val="28"/>
          <w:szCs w:val="28"/>
        </w:rPr>
        <w:t>»</w:t>
      </w:r>
    </w:p>
    <w:p w:rsidR="008D73A7" w:rsidRPr="006B77E1" w:rsidRDefault="00D9281D" w:rsidP="006B77E1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«</w:t>
      </w:r>
      <w:r w:rsidR="00307467" w:rsidRPr="006B77E1">
        <w:rPr>
          <w:rFonts w:ascii="Times New Roman" w:hAnsi="Times New Roman" w:cs="Times New Roman"/>
          <w:sz w:val="28"/>
          <w:szCs w:val="28"/>
        </w:rPr>
        <w:t>Наша память и наша слава</w:t>
      </w:r>
      <w:r w:rsidRPr="006B77E1">
        <w:rPr>
          <w:rFonts w:ascii="Times New Roman" w:hAnsi="Times New Roman" w:cs="Times New Roman"/>
          <w:sz w:val="28"/>
          <w:szCs w:val="28"/>
        </w:rPr>
        <w:t>»</w:t>
      </w:r>
    </w:p>
    <w:p w:rsidR="001C45FA" w:rsidRPr="006B77E1" w:rsidRDefault="00D12B52" w:rsidP="006B77E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Оформление елок</w:t>
      </w:r>
      <w:r w:rsidR="007819AD" w:rsidRPr="006B77E1">
        <w:rPr>
          <w:rFonts w:ascii="Times New Roman" w:hAnsi="Times New Roman" w:cs="Times New Roman"/>
          <w:sz w:val="28"/>
          <w:szCs w:val="28"/>
        </w:rPr>
        <w:t xml:space="preserve"> в</w:t>
      </w:r>
      <w:r w:rsidR="001C45FA" w:rsidRPr="006B77E1">
        <w:rPr>
          <w:rFonts w:ascii="Times New Roman" w:hAnsi="Times New Roman" w:cs="Times New Roman"/>
          <w:sz w:val="28"/>
          <w:szCs w:val="28"/>
        </w:rPr>
        <w:t xml:space="preserve"> каждой номинации оценивается жюри конкурса в соответствии с критериями, указанными в настоящем Положении. </w:t>
      </w:r>
    </w:p>
    <w:p w:rsidR="00FB2473" w:rsidRDefault="001C45FA" w:rsidP="006B77E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В состав экспертной комиссии </w:t>
      </w:r>
      <w:r w:rsidR="00BA0501" w:rsidRPr="006B77E1">
        <w:rPr>
          <w:rFonts w:ascii="Times New Roman" w:hAnsi="Times New Roman" w:cs="Times New Roman"/>
          <w:sz w:val="28"/>
          <w:szCs w:val="28"/>
        </w:rPr>
        <w:t>указан в ПРИЛОЖЕНИИ 2</w:t>
      </w:r>
      <w:r w:rsidR="00F210D7">
        <w:rPr>
          <w:rFonts w:ascii="Times New Roman" w:hAnsi="Times New Roman" w:cs="Times New Roman"/>
          <w:sz w:val="28"/>
          <w:szCs w:val="28"/>
        </w:rPr>
        <w:t>.</w:t>
      </w:r>
    </w:p>
    <w:p w:rsidR="00F210D7" w:rsidRPr="006B77E1" w:rsidRDefault="00F210D7" w:rsidP="006B77E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C45FA" w:rsidRPr="006B77E1" w:rsidRDefault="00713BB7" w:rsidP="006B77E1">
      <w:pPr>
        <w:pStyle w:val="a3"/>
        <w:numPr>
          <w:ilvl w:val="0"/>
          <w:numId w:val="20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E1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0C6197" w:rsidRPr="006B77E1" w:rsidRDefault="000C6197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дипломами за участие в </w:t>
      </w:r>
      <w:r w:rsidR="00277C7B" w:rsidRPr="006B77E1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6B77E1">
        <w:rPr>
          <w:rFonts w:ascii="Times New Roman" w:hAnsi="Times New Roman" w:cs="Times New Roman"/>
          <w:sz w:val="28"/>
          <w:szCs w:val="28"/>
        </w:rPr>
        <w:t xml:space="preserve">«Самая красивая  </w:t>
      </w:r>
      <w:r w:rsidR="008A0F16" w:rsidRPr="006B77E1">
        <w:rPr>
          <w:rFonts w:ascii="Times New Roman" w:hAnsi="Times New Roman" w:cs="Times New Roman"/>
          <w:sz w:val="28"/>
          <w:szCs w:val="28"/>
        </w:rPr>
        <w:t>новогодняя елка</w:t>
      </w:r>
      <w:r w:rsidR="003A6F3E" w:rsidRPr="006B77E1">
        <w:rPr>
          <w:rFonts w:ascii="Times New Roman" w:hAnsi="Times New Roman" w:cs="Times New Roman"/>
          <w:sz w:val="28"/>
          <w:szCs w:val="28"/>
        </w:rPr>
        <w:t>-202</w:t>
      </w:r>
      <w:r w:rsidR="00CA1CC6" w:rsidRPr="006B77E1">
        <w:rPr>
          <w:rFonts w:ascii="Times New Roman" w:hAnsi="Times New Roman" w:cs="Times New Roman"/>
          <w:sz w:val="28"/>
          <w:szCs w:val="28"/>
        </w:rPr>
        <w:t>6</w:t>
      </w:r>
      <w:r w:rsidRPr="006B77E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A0F16" w:rsidRPr="006B77E1" w:rsidRDefault="008A0F16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Победители в номинациях конкурса награждаются дипломами и </w:t>
      </w:r>
      <w:r w:rsidR="002157EE" w:rsidRPr="006B77E1">
        <w:rPr>
          <w:rFonts w:ascii="Times New Roman" w:hAnsi="Times New Roman" w:cs="Times New Roman"/>
          <w:sz w:val="28"/>
          <w:szCs w:val="28"/>
        </w:rPr>
        <w:t>памятными подарками</w:t>
      </w:r>
      <w:r w:rsidR="007551F7" w:rsidRPr="006B77E1">
        <w:rPr>
          <w:rFonts w:ascii="Times New Roman" w:hAnsi="Times New Roman" w:cs="Times New Roman"/>
          <w:sz w:val="28"/>
          <w:szCs w:val="28"/>
        </w:rPr>
        <w:t>, приобретенными за счет средств местного бюджета администрации Могочинского муниципального округа</w:t>
      </w:r>
      <w:r w:rsidRPr="006B77E1">
        <w:rPr>
          <w:rFonts w:ascii="Times New Roman" w:hAnsi="Times New Roman" w:cs="Times New Roman"/>
          <w:sz w:val="28"/>
          <w:szCs w:val="28"/>
        </w:rPr>
        <w:t>.</w:t>
      </w:r>
    </w:p>
    <w:p w:rsidR="008A0F16" w:rsidRDefault="008A0F16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Церемония награждения участников конкурса проводится в торжественной обстановке </w:t>
      </w:r>
      <w:r w:rsidR="00BA0501" w:rsidRPr="006B77E1">
        <w:rPr>
          <w:rFonts w:ascii="Times New Roman" w:hAnsi="Times New Roman" w:cs="Times New Roman"/>
          <w:sz w:val="28"/>
          <w:szCs w:val="28"/>
        </w:rPr>
        <w:t>4 января 2026г. в 15:00</w:t>
      </w:r>
      <w:r w:rsidR="002157EE" w:rsidRPr="006B77E1">
        <w:rPr>
          <w:rFonts w:ascii="Times New Roman" w:hAnsi="Times New Roman" w:cs="Times New Roman"/>
          <w:sz w:val="28"/>
          <w:szCs w:val="28"/>
        </w:rPr>
        <w:t xml:space="preserve"> </w:t>
      </w:r>
      <w:r w:rsidR="00BA0501" w:rsidRPr="006B77E1">
        <w:rPr>
          <w:rFonts w:ascii="Times New Roman" w:hAnsi="Times New Roman" w:cs="Times New Roman"/>
          <w:sz w:val="28"/>
          <w:szCs w:val="28"/>
        </w:rPr>
        <w:t>в Концертно-выставочном зале (г.</w:t>
      </w:r>
      <w:r w:rsidR="007551F7" w:rsidRPr="006B77E1">
        <w:rPr>
          <w:rFonts w:ascii="Times New Roman" w:hAnsi="Times New Roman" w:cs="Times New Roman"/>
          <w:sz w:val="28"/>
          <w:szCs w:val="28"/>
        </w:rPr>
        <w:t xml:space="preserve"> </w:t>
      </w:r>
      <w:r w:rsidR="00BA0501" w:rsidRPr="006B77E1">
        <w:rPr>
          <w:rFonts w:ascii="Times New Roman" w:hAnsi="Times New Roman" w:cs="Times New Roman"/>
          <w:sz w:val="28"/>
          <w:szCs w:val="28"/>
        </w:rPr>
        <w:t>Могоча,</w:t>
      </w:r>
      <w:r w:rsidR="007551F7" w:rsidRPr="006B77E1">
        <w:rPr>
          <w:rFonts w:ascii="Times New Roman" w:hAnsi="Times New Roman" w:cs="Times New Roman"/>
          <w:sz w:val="28"/>
          <w:szCs w:val="28"/>
        </w:rPr>
        <w:t xml:space="preserve"> </w:t>
      </w:r>
      <w:r w:rsidR="00BA0501" w:rsidRPr="006B77E1">
        <w:rPr>
          <w:rFonts w:ascii="Times New Roman" w:hAnsi="Times New Roman" w:cs="Times New Roman"/>
          <w:sz w:val="28"/>
          <w:szCs w:val="28"/>
        </w:rPr>
        <w:t>ул. Клубная,4)</w:t>
      </w:r>
      <w:r w:rsidR="00197457" w:rsidRPr="006B77E1">
        <w:rPr>
          <w:rFonts w:ascii="Times New Roman" w:hAnsi="Times New Roman" w:cs="Times New Roman"/>
          <w:sz w:val="28"/>
          <w:szCs w:val="28"/>
        </w:rPr>
        <w:t>.</w:t>
      </w:r>
    </w:p>
    <w:p w:rsidR="00A9350C" w:rsidRPr="006B77E1" w:rsidRDefault="00A9350C" w:rsidP="006B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F16" w:rsidRPr="006B77E1" w:rsidRDefault="008A0F16" w:rsidP="006B77E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B77E1">
        <w:rPr>
          <w:rFonts w:ascii="Times New Roman" w:hAnsi="Times New Roman" w:cs="Times New Roman"/>
          <w:b/>
          <w:sz w:val="28"/>
          <w:szCs w:val="28"/>
        </w:rPr>
        <w:t>Контакты и справки:</w:t>
      </w:r>
    </w:p>
    <w:p w:rsidR="003A1F02" w:rsidRPr="006B77E1" w:rsidRDefault="008A0F16" w:rsidP="006B77E1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Заявки и эскизы принимаются </w:t>
      </w:r>
      <w:r w:rsidR="007551F7" w:rsidRPr="006B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лектронную почту: </w:t>
      </w:r>
      <w:r w:rsidR="00197457" w:rsidRPr="006B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е культуры, спорта и молодежной поли</w:t>
      </w:r>
      <w:r w:rsidR="001F6A31" w:rsidRPr="006B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ки </w:t>
      </w:r>
      <w:r w:rsidR="00197457" w:rsidRPr="006B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</w:t>
      </w:r>
      <w:hyperlink r:id="rId7" w:history="1">
        <w:r w:rsidR="00406618" w:rsidRPr="006B77E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komitet-kultury@mail.ru</w:t>
        </w:r>
      </w:hyperlink>
    </w:p>
    <w:p w:rsidR="00406618" w:rsidRPr="006B77E1" w:rsidRDefault="00406618" w:rsidP="006B77E1">
      <w:pPr>
        <w:pStyle w:val="a3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(30241)40-5-38</w:t>
      </w:r>
    </w:p>
    <w:p w:rsidR="003A1F02" w:rsidRPr="006B77E1" w:rsidRDefault="003A1F02" w:rsidP="006B7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1342" w:rsidRPr="006B77E1" w:rsidRDefault="00F41342" w:rsidP="006B7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br w:type="page"/>
      </w:r>
    </w:p>
    <w:p w:rsidR="0004698E" w:rsidRPr="006B77E1" w:rsidRDefault="0004698E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0589F" w:rsidRPr="006B77E1">
        <w:rPr>
          <w:rFonts w:ascii="Times New Roman" w:hAnsi="Times New Roman" w:cs="Times New Roman"/>
          <w:sz w:val="28"/>
          <w:szCs w:val="28"/>
        </w:rPr>
        <w:t xml:space="preserve"> № </w:t>
      </w:r>
      <w:r w:rsidRPr="006B77E1">
        <w:rPr>
          <w:rFonts w:ascii="Times New Roman" w:hAnsi="Times New Roman" w:cs="Times New Roman"/>
          <w:sz w:val="28"/>
          <w:szCs w:val="28"/>
        </w:rPr>
        <w:t>1</w:t>
      </w:r>
    </w:p>
    <w:p w:rsidR="0004698E" w:rsidRPr="006B77E1" w:rsidRDefault="0004698E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к положению о проведении конкурса </w:t>
      </w:r>
    </w:p>
    <w:p w:rsidR="0004698E" w:rsidRPr="006B77E1" w:rsidRDefault="0004698E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«Самая красивая новогодняя ёлка – 2026»</w:t>
      </w:r>
      <w:r w:rsidR="00F210D7">
        <w:rPr>
          <w:rFonts w:ascii="Times New Roman" w:hAnsi="Times New Roman" w:cs="Times New Roman"/>
          <w:sz w:val="28"/>
          <w:szCs w:val="28"/>
        </w:rPr>
        <w:t>,</w:t>
      </w:r>
    </w:p>
    <w:p w:rsidR="00A0589F" w:rsidRPr="006B77E1" w:rsidRDefault="0004698E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утвержденное</w:t>
      </w:r>
    </w:p>
    <w:p w:rsidR="00A0589F" w:rsidRPr="006B77E1" w:rsidRDefault="00A0589F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A0589F" w:rsidRPr="006B77E1" w:rsidRDefault="00A0589F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округа </w:t>
      </w:r>
    </w:p>
    <w:p w:rsidR="00A0589F" w:rsidRPr="006B77E1" w:rsidRDefault="00A0589F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от </w:t>
      </w:r>
      <w:r w:rsidR="0012018E">
        <w:rPr>
          <w:rFonts w:ascii="Times New Roman" w:hAnsi="Times New Roman" w:cs="Times New Roman"/>
          <w:sz w:val="28"/>
          <w:szCs w:val="28"/>
        </w:rPr>
        <w:t>21</w:t>
      </w:r>
      <w:r w:rsidRPr="006B77E1">
        <w:rPr>
          <w:rFonts w:ascii="Times New Roman" w:hAnsi="Times New Roman" w:cs="Times New Roman"/>
          <w:sz w:val="28"/>
          <w:szCs w:val="28"/>
        </w:rPr>
        <w:t xml:space="preserve">   ноября 2025 года № </w:t>
      </w:r>
      <w:r w:rsidR="0012018E">
        <w:rPr>
          <w:rFonts w:ascii="Times New Roman" w:hAnsi="Times New Roman" w:cs="Times New Roman"/>
          <w:sz w:val="28"/>
          <w:szCs w:val="28"/>
        </w:rPr>
        <w:t>1428</w:t>
      </w:r>
    </w:p>
    <w:p w:rsidR="00A0589F" w:rsidRPr="006B77E1" w:rsidRDefault="00A0589F" w:rsidP="006B77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589F" w:rsidRPr="006B77E1" w:rsidRDefault="00A0589F" w:rsidP="006B77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589F" w:rsidRPr="006B77E1" w:rsidRDefault="00A0589F" w:rsidP="006B7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E1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A0589F" w:rsidRPr="006B77E1" w:rsidRDefault="00A0589F" w:rsidP="006B7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E1">
        <w:rPr>
          <w:rFonts w:ascii="Times New Roman" w:hAnsi="Times New Roman" w:cs="Times New Roman"/>
          <w:b/>
          <w:sz w:val="28"/>
          <w:szCs w:val="28"/>
        </w:rPr>
        <w:t xml:space="preserve"> в конкурсе «Самая красивая ёлка – 2026»</w:t>
      </w:r>
    </w:p>
    <w:p w:rsidR="00A0589F" w:rsidRPr="006B77E1" w:rsidRDefault="00A0589F" w:rsidP="006B77E1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Участник (название организации, учреждения, творческого коллектива; т.д.):___________________________________________________________</w:t>
      </w:r>
    </w:p>
    <w:p w:rsidR="00A0589F" w:rsidRPr="006B77E1" w:rsidRDefault="00A0589F" w:rsidP="006B77E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0589F" w:rsidRPr="006B77E1" w:rsidRDefault="00A0589F" w:rsidP="006B77E1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Краткое описание концепции украшения елки, элементы украшения, цветовая гамма: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89F" w:rsidRPr="006B77E1" w:rsidRDefault="00A0589F" w:rsidP="006B77E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0589F" w:rsidRPr="006B77E1" w:rsidRDefault="00A0589F" w:rsidP="006B77E1">
      <w:pPr>
        <w:pStyle w:val="a3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Краткая информация об учреждении, компании и т.д.:</w:t>
      </w:r>
    </w:p>
    <w:p w:rsidR="00A0589F" w:rsidRPr="006B77E1" w:rsidRDefault="00A0589F" w:rsidP="006B77E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89F" w:rsidRPr="006B77E1" w:rsidRDefault="00A0589F" w:rsidP="006B77E1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0589F" w:rsidRPr="006B77E1" w:rsidRDefault="00A0589F" w:rsidP="006B77E1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Контактный телефон_____________________________</w:t>
      </w:r>
    </w:p>
    <w:p w:rsidR="00A0589F" w:rsidRPr="006B77E1" w:rsidRDefault="00A0589F" w:rsidP="006B77E1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ФИО:__________________________________________</w:t>
      </w:r>
    </w:p>
    <w:p w:rsidR="00A0589F" w:rsidRPr="006B77E1" w:rsidRDefault="00A0589F" w:rsidP="006B77E1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B77E1">
        <w:rPr>
          <w:rFonts w:ascii="Times New Roman" w:hAnsi="Times New Roman" w:cs="Times New Roman"/>
          <w:sz w:val="28"/>
          <w:szCs w:val="28"/>
        </w:rPr>
        <w:t>-</w:t>
      </w:r>
      <w:r w:rsidRPr="006B77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B77E1">
        <w:rPr>
          <w:rFonts w:ascii="Times New Roman" w:hAnsi="Times New Roman" w:cs="Times New Roman"/>
          <w:sz w:val="28"/>
          <w:szCs w:val="28"/>
        </w:rPr>
        <w:t>:_________________________________________</w:t>
      </w:r>
    </w:p>
    <w:p w:rsidR="00A0589F" w:rsidRPr="006B77E1" w:rsidRDefault="00A0589F" w:rsidP="006B77E1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0589F" w:rsidRDefault="00A0589F" w:rsidP="006B77E1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350C" w:rsidRPr="006B77E1" w:rsidRDefault="00A9350C" w:rsidP="006B77E1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0589F" w:rsidRPr="006B77E1" w:rsidRDefault="00A0589F" w:rsidP="006B77E1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4698E" w:rsidRPr="006B77E1" w:rsidRDefault="00F210D7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lastRenderedPageBreak/>
        <w:t>ПРИЛОЖЕНИЕ  № 2</w:t>
      </w:r>
    </w:p>
    <w:p w:rsidR="0004698E" w:rsidRPr="006B77E1" w:rsidRDefault="00F210D7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УТВЕРЖДЕНН</w:t>
      </w:r>
    </w:p>
    <w:p w:rsidR="0004698E" w:rsidRPr="006B77E1" w:rsidRDefault="0004698E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04698E" w:rsidRPr="006B77E1" w:rsidRDefault="0004698E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округа </w:t>
      </w:r>
    </w:p>
    <w:p w:rsidR="0004698E" w:rsidRPr="006B77E1" w:rsidRDefault="0004698E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от </w:t>
      </w:r>
      <w:r w:rsidR="0012018E">
        <w:rPr>
          <w:rFonts w:ascii="Times New Roman" w:hAnsi="Times New Roman" w:cs="Times New Roman"/>
          <w:sz w:val="28"/>
          <w:szCs w:val="28"/>
        </w:rPr>
        <w:t xml:space="preserve"> 21</w:t>
      </w:r>
      <w:r w:rsidRPr="006B77E1">
        <w:rPr>
          <w:rFonts w:ascii="Times New Roman" w:hAnsi="Times New Roman" w:cs="Times New Roman"/>
          <w:sz w:val="28"/>
          <w:szCs w:val="28"/>
        </w:rPr>
        <w:t xml:space="preserve">   ноября 2025 года № </w:t>
      </w:r>
      <w:r w:rsidR="0012018E">
        <w:rPr>
          <w:rFonts w:ascii="Times New Roman" w:hAnsi="Times New Roman" w:cs="Times New Roman"/>
          <w:sz w:val="28"/>
          <w:szCs w:val="28"/>
        </w:rPr>
        <w:t>1428</w:t>
      </w:r>
    </w:p>
    <w:p w:rsidR="001E2BF7" w:rsidRPr="006B77E1" w:rsidRDefault="001E2BF7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BF7" w:rsidRPr="006B77E1" w:rsidRDefault="001E2BF7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BF7" w:rsidRPr="006B77E1" w:rsidRDefault="001E2BF7" w:rsidP="006B7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E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E2BF7" w:rsidRPr="006B77E1" w:rsidRDefault="001E2BF7" w:rsidP="006B7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E1">
        <w:rPr>
          <w:rFonts w:ascii="Times New Roman" w:hAnsi="Times New Roman" w:cs="Times New Roman"/>
          <w:b/>
          <w:sz w:val="28"/>
          <w:szCs w:val="28"/>
        </w:rPr>
        <w:t>комиссии по подведению итогов конкурса</w:t>
      </w:r>
      <w:r w:rsidR="00277C7B" w:rsidRPr="006B77E1">
        <w:rPr>
          <w:rFonts w:ascii="Times New Roman" w:hAnsi="Times New Roman" w:cs="Times New Roman"/>
          <w:b/>
          <w:sz w:val="28"/>
          <w:szCs w:val="28"/>
        </w:rPr>
        <w:t>: «Самая красивая ёлка – 2026»</w:t>
      </w:r>
      <w:r w:rsidRPr="006B77E1">
        <w:rPr>
          <w:rFonts w:ascii="Times New Roman" w:hAnsi="Times New Roman" w:cs="Times New Roman"/>
          <w:b/>
          <w:sz w:val="28"/>
          <w:szCs w:val="28"/>
        </w:rPr>
        <w:t xml:space="preserve"> Могочинского муниципального округа</w:t>
      </w:r>
    </w:p>
    <w:p w:rsidR="001E2BF7" w:rsidRPr="006B77E1" w:rsidRDefault="001E2BF7" w:rsidP="006B7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BF7" w:rsidRPr="006B77E1" w:rsidRDefault="001E2BF7" w:rsidP="006B7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1E2BF7" w:rsidRPr="006B77E1" w:rsidRDefault="00F210D7" w:rsidP="00F21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BF7" w:rsidRPr="006B77E1">
        <w:rPr>
          <w:rFonts w:ascii="Times New Roman" w:hAnsi="Times New Roman" w:cs="Times New Roman"/>
          <w:sz w:val="28"/>
          <w:szCs w:val="28"/>
        </w:rPr>
        <w:t xml:space="preserve">Кузьминых Ю.В. – начальник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E2BF7" w:rsidRPr="006B77E1">
        <w:rPr>
          <w:rFonts w:ascii="Times New Roman" w:hAnsi="Times New Roman" w:cs="Times New Roman"/>
          <w:sz w:val="28"/>
          <w:szCs w:val="28"/>
        </w:rPr>
        <w:t xml:space="preserve"> культуры, спорта и молодёжной политики администрации Могочинского муниципального округа.</w:t>
      </w:r>
    </w:p>
    <w:p w:rsidR="001E2BF7" w:rsidRPr="006B77E1" w:rsidRDefault="001E2BF7" w:rsidP="006B7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1E2BF7" w:rsidRPr="006B77E1" w:rsidRDefault="00F210D7" w:rsidP="00F21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BF7" w:rsidRPr="006B77E1">
        <w:rPr>
          <w:rFonts w:ascii="Times New Roman" w:hAnsi="Times New Roman" w:cs="Times New Roman"/>
          <w:sz w:val="28"/>
          <w:szCs w:val="28"/>
        </w:rPr>
        <w:t xml:space="preserve">Устинова З.В. – заместитель начальник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1E2BF7" w:rsidRPr="006B77E1">
        <w:rPr>
          <w:rFonts w:ascii="Times New Roman" w:hAnsi="Times New Roman" w:cs="Times New Roman"/>
          <w:sz w:val="28"/>
          <w:szCs w:val="28"/>
        </w:rPr>
        <w:t xml:space="preserve"> культуры, спорта и молодёжной политики администрации Могочинского муниципального округа.</w:t>
      </w:r>
    </w:p>
    <w:p w:rsidR="001E2BF7" w:rsidRPr="006B77E1" w:rsidRDefault="001E2BF7" w:rsidP="006B7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BF7" w:rsidRPr="006B77E1" w:rsidRDefault="001E2BF7" w:rsidP="006B7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1E2BF7" w:rsidRPr="006B77E1" w:rsidRDefault="001E2BF7" w:rsidP="006B7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BF7" w:rsidRPr="006B77E1" w:rsidRDefault="00F210D7" w:rsidP="00F21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BF7" w:rsidRPr="006B7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BF7" w:rsidRPr="006B77E1">
        <w:rPr>
          <w:rFonts w:ascii="Times New Roman" w:hAnsi="Times New Roman" w:cs="Times New Roman"/>
          <w:sz w:val="28"/>
          <w:szCs w:val="28"/>
        </w:rPr>
        <w:t>Манжут</w:t>
      </w:r>
      <w:proofErr w:type="spellEnd"/>
      <w:r w:rsidR="001E2BF7" w:rsidRPr="006B77E1">
        <w:rPr>
          <w:rFonts w:ascii="Times New Roman" w:hAnsi="Times New Roman" w:cs="Times New Roman"/>
          <w:sz w:val="28"/>
          <w:szCs w:val="28"/>
        </w:rPr>
        <w:t xml:space="preserve"> Д.И. – заместитель начальник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E2BF7" w:rsidRPr="006B77E1">
        <w:rPr>
          <w:rFonts w:ascii="Times New Roman" w:hAnsi="Times New Roman" w:cs="Times New Roman"/>
          <w:sz w:val="28"/>
          <w:szCs w:val="28"/>
        </w:rPr>
        <w:t>культуры, спорта и молодёжной политики администрации Могочинского муниципального округа.</w:t>
      </w:r>
    </w:p>
    <w:p w:rsidR="001E2BF7" w:rsidRPr="006B77E1" w:rsidRDefault="00F210D7" w:rsidP="00F21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BF7" w:rsidRPr="006B77E1">
        <w:rPr>
          <w:rFonts w:ascii="Times New Roman" w:hAnsi="Times New Roman" w:cs="Times New Roman"/>
          <w:sz w:val="28"/>
          <w:szCs w:val="28"/>
        </w:rPr>
        <w:t xml:space="preserve">Алексейчик Н.Ю. – глава </w:t>
      </w:r>
      <w:proofErr w:type="spellStart"/>
      <w:r w:rsidR="001E2BF7" w:rsidRPr="006B77E1">
        <w:rPr>
          <w:rFonts w:ascii="Times New Roman" w:hAnsi="Times New Roman" w:cs="Times New Roman"/>
          <w:sz w:val="28"/>
          <w:szCs w:val="28"/>
        </w:rPr>
        <w:t>Амазарской</w:t>
      </w:r>
      <w:proofErr w:type="spellEnd"/>
      <w:r w:rsidR="001E2BF7" w:rsidRPr="006B77E1">
        <w:rPr>
          <w:rFonts w:ascii="Times New Roman" w:hAnsi="Times New Roman" w:cs="Times New Roman"/>
          <w:sz w:val="28"/>
          <w:szCs w:val="28"/>
        </w:rPr>
        <w:t xml:space="preserve"> городской администрации.</w:t>
      </w:r>
    </w:p>
    <w:p w:rsidR="001E2BF7" w:rsidRPr="006B77E1" w:rsidRDefault="00F210D7" w:rsidP="00F21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BF7" w:rsidRPr="006B7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BF7" w:rsidRPr="006B77E1">
        <w:rPr>
          <w:rFonts w:ascii="Times New Roman" w:hAnsi="Times New Roman" w:cs="Times New Roman"/>
          <w:sz w:val="28"/>
          <w:szCs w:val="28"/>
        </w:rPr>
        <w:t>Гизатов</w:t>
      </w:r>
      <w:proofErr w:type="spellEnd"/>
      <w:r w:rsidR="001E2BF7" w:rsidRPr="006B77E1">
        <w:rPr>
          <w:rFonts w:ascii="Times New Roman" w:hAnsi="Times New Roman" w:cs="Times New Roman"/>
          <w:sz w:val="28"/>
          <w:szCs w:val="28"/>
        </w:rPr>
        <w:t xml:space="preserve"> А.А. –</w:t>
      </w:r>
      <w:r w:rsidR="0004698E" w:rsidRPr="006B77E1">
        <w:rPr>
          <w:rFonts w:ascii="Times New Roman" w:hAnsi="Times New Roman" w:cs="Times New Roman"/>
          <w:sz w:val="28"/>
          <w:szCs w:val="28"/>
        </w:rPr>
        <w:t>глава</w:t>
      </w:r>
      <w:r w:rsidR="001E2BF7" w:rsidRPr="006B7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BF7" w:rsidRPr="006B77E1">
        <w:rPr>
          <w:rFonts w:ascii="Times New Roman" w:hAnsi="Times New Roman" w:cs="Times New Roman"/>
          <w:sz w:val="28"/>
          <w:szCs w:val="28"/>
        </w:rPr>
        <w:t>Давендинской</w:t>
      </w:r>
      <w:proofErr w:type="spellEnd"/>
      <w:r w:rsidR="001E2BF7" w:rsidRPr="006B77E1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AF6C21">
        <w:rPr>
          <w:rFonts w:ascii="Times New Roman" w:hAnsi="Times New Roman" w:cs="Times New Roman"/>
          <w:sz w:val="28"/>
          <w:szCs w:val="28"/>
        </w:rPr>
        <w:t>ой</w:t>
      </w:r>
      <w:r w:rsidR="001E2BF7" w:rsidRPr="006B77E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F6C21">
        <w:rPr>
          <w:rFonts w:ascii="Times New Roman" w:hAnsi="Times New Roman" w:cs="Times New Roman"/>
          <w:sz w:val="28"/>
          <w:szCs w:val="28"/>
        </w:rPr>
        <w:t>и</w:t>
      </w:r>
      <w:r w:rsidR="001E2BF7" w:rsidRPr="006B77E1">
        <w:rPr>
          <w:rFonts w:ascii="Times New Roman" w:hAnsi="Times New Roman" w:cs="Times New Roman"/>
          <w:sz w:val="28"/>
          <w:szCs w:val="28"/>
        </w:rPr>
        <w:t>.</w:t>
      </w:r>
    </w:p>
    <w:p w:rsidR="001E2BF7" w:rsidRPr="006B77E1" w:rsidRDefault="00F210D7" w:rsidP="00F21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BF7" w:rsidRPr="006B7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BF7" w:rsidRPr="006B77E1">
        <w:rPr>
          <w:rFonts w:ascii="Times New Roman" w:hAnsi="Times New Roman" w:cs="Times New Roman"/>
          <w:sz w:val="28"/>
          <w:szCs w:val="28"/>
        </w:rPr>
        <w:t>Ломанов</w:t>
      </w:r>
      <w:proofErr w:type="spellEnd"/>
      <w:r w:rsidR="001E2BF7" w:rsidRPr="006B77E1">
        <w:rPr>
          <w:rFonts w:ascii="Times New Roman" w:hAnsi="Times New Roman" w:cs="Times New Roman"/>
          <w:sz w:val="28"/>
          <w:szCs w:val="28"/>
        </w:rPr>
        <w:t xml:space="preserve"> С.В. – </w:t>
      </w:r>
      <w:proofErr w:type="spellStart"/>
      <w:r w:rsidR="001E2BF7" w:rsidRPr="006B77E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E2BF7" w:rsidRPr="006B77E1">
        <w:rPr>
          <w:rFonts w:ascii="Times New Roman" w:hAnsi="Times New Roman" w:cs="Times New Roman"/>
          <w:sz w:val="28"/>
          <w:szCs w:val="28"/>
        </w:rPr>
        <w:t xml:space="preserve">. главы </w:t>
      </w:r>
      <w:proofErr w:type="spellStart"/>
      <w:r w:rsidR="001E2BF7" w:rsidRPr="006B77E1">
        <w:rPr>
          <w:rFonts w:ascii="Times New Roman" w:hAnsi="Times New Roman" w:cs="Times New Roman"/>
          <w:sz w:val="28"/>
          <w:szCs w:val="28"/>
        </w:rPr>
        <w:t>Ксеньевской</w:t>
      </w:r>
      <w:proofErr w:type="spellEnd"/>
      <w:r w:rsidR="001E2BF7" w:rsidRPr="006B77E1">
        <w:rPr>
          <w:rFonts w:ascii="Times New Roman" w:hAnsi="Times New Roman" w:cs="Times New Roman"/>
          <w:sz w:val="28"/>
          <w:szCs w:val="28"/>
        </w:rPr>
        <w:t xml:space="preserve"> городской администрации.</w:t>
      </w:r>
    </w:p>
    <w:p w:rsidR="001E2BF7" w:rsidRPr="006B77E1" w:rsidRDefault="00F210D7" w:rsidP="00F21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BF7" w:rsidRPr="006B77E1">
        <w:rPr>
          <w:rFonts w:ascii="Times New Roman" w:hAnsi="Times New Roman" w:cs="Times New Roman"/>
          <w:sz w:val="28"/>
          <w:szCs w:val="28"/>
        </w:rPr>
        <w:t xml:space="preserve"> Куприянов С.М. – глава </w:t>
      </w:r>
      <w:proofErr w:type="spellStart"/>
      <w:r w:rsidR="001E2BF7" w:rsidRPr="006B77E1">
        <w:rPr>
          <w:rFonts w:ascii="Times New Roman" w:hAnsi="Times New Roman" w:cs="Times New Roman"/>
          <w:sz w:val="28"/>
          <w:szCs w:val="28"/>
        </w:rPr>
        <w:t>Сбегинской</w:t>
      </w:r>
      <w:proofErr w:type="spellEnd"/>
      <w:r w:rsidR="001E2BF7" w:rsidRPr="006B77E1">
        <w:rPr>
          <w:rFonts w:ascii="Times New Roman" w:hAnsi="Times New Roman" w:cs="Times New Roman"/>
          <w:sz w:val="28"/>
          <w:szCs w:val="28"/>
        </w:rPr>
        <w:t xml:space="preserve"> сельской администрации.</w:t>
      </w:r>
    </w:p>
    <w:p w:rsidR="001E2BF7" w:rsidRPr="006B77E1" w:rsidRDefault="00F210D7" w:rsidP="00F21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2BF7" w:rsidRPr="006B77E1">
        <w:rPr>
          <w:rFonts w:ascii="Times New Roman" w:hAnsi="Times New Roman" w:cs="Times New Roman"/>
          <w:sz w:val="28"/>
          <w:szCs w:val="28"/>
        </w:rPr>
        <w:t xml:space="preserve">Плотникова С.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010AF7" w:rsidRPr="006B77E1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010AF7" w:rsidRPr="006B77E1">
        <w:rPr>
          <w:rFonts w:ascii="Times New Roman" w:hAnsi="Times New Roman" w:cs="Times New Roman"/>
          <w:sz w:val="28"/>
          <w:szCs w:val="28"/>
        </w:rPr>
        <w:t>. г</w:t>
      </w:r>
      <w:r w:rsidR="0004698E" w:rsidRPr="006B77E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E2BF7" w:rsidRPr="006B7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BF7" w:rsidRPr="006B77E1">
        <w:rPr>
          <w:rFonts w:ascii="Times New Roman" w:hAnsi="Times New Roman" w:cs="Times New Roman"/>
          <w:sz w:val="28"/>
          <w:szCs w:val="28"/>
        </w:rPr>
        <w:t>Семиозёрнинской</w:t>
      </w:r>
      <w:proofErr w:type="spellEnd"/>
      <w:r w:rsidR="001E2BF7" w:rsidRPr="006B77E1">
        <w:rPr>
          <w:rFonts w:ascii="Times New Roman" w:hAnsi="Times New Roman" w:cs="Times New Roman"/>
          <w:sz w:val="28"/>
          <w:szCs w:val="28"/>
        </w:rPr>
        <w:t xml:space="preserve"> сельской администрации.</w:t>
      </w:r>
    </w:p>
    <w:p w:rsidR="00010AF7" w:rsidRPr="006B77E1" w:rsidRDefault="00010AF7" w:rsidP="006B7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BF7" w:rsidRPr="006B77E1" w:rsidRDefault="001E2BF7" w:rsidP="006B77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2BF7" w:rsidRPr="006B77E1" w:rsidRDefault="001E2BF7" w:rsidP="006B77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2BF7" w:rsidRPr="006B77E1" w:rsidRDefault="001E2BF7" w:rsidP="006B77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10D7" w:rsidRPr="006B77E1" w:rsidRDefault="00F210D7" w:rsidP="00F21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1E2BF7" w:rsidRPr="006B77E1" w:rsidRDefault="001E2BF7" w:rsidP="006B77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2BF7" w:rsidRPr="006B77E1" w:rsidRDefault="001E2BF7" w:rsidP="006B77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2BF7" w:rsidRPr="006B77E1" w:rsidRDefault="001E2BF7" w:rsidP="006B77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2BF7" w:rsidRPr="006B77E1" w:rsidRDefault="001E2BF7" w:rsidP="006B77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2BF7" w:rsidRPr="006B77E1" w:rsidRDefault="001E2BF7" w:rsidP="006B77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2BF7" w:rsidRPr="006B77E1" w:rsidRDefault="001E2BF7" w:rsidP="006B77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2BF7" w:rsidRPr="006B77E1" w:rsidRDefault="001E2BF7" w:rsidP="006B77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2BF7" w:rsidRPr="006B77E1" w:rsidRDefault="001E2BF7" w:rsidP="006B77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98E" w:rsidRPr="006B77E1" w:rsidRDefault="0004698E" w:rsidP="006B7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98E" w:rsidRPr="006B77E1" w:rsidRDefault="0004698E" w:rsidP="006B77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lastRenderedPageBreak/>
        <w:t>Приложение  № 4</w:t>
      </w:r>
    </w:p>
    <w:p w:rsidR="0004698E" w:rsidRPr="006B77E1" w:rsidRDefault="0004698E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к положению о проведении конкурса </w:t>
      </w:r>
    </w:p>
    <w:p w:rsidR="0004698E" w:rsidRPr="006B77E1" w:rsidRDefault="0004698E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«Самая красивая новогодняя ёлка – 2026»</w:t>
      </w:r>
      <w:r w:rsidR="00F210D7">
        <w:rPr>
          <w:rFonts w:ascii="Times New Roman" w:hAnsi="Times New Roman" w:cs="Times New Roman"/>
          <w:sz w:val="28"/>
          <w:szCs w:val="28"/>
        </w:rPr>
        <w:t>,</w:t>
      </w:r>
    </w:p>
    <w:p w:rsidR="0004698E" w:rsidRPr="006B77E1" w:rsidRDefault="0004698E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>утвержденное</w:t>
      </w:r>
    </w:p>
    <w:p w:rsidR="0004698E" w:rsidRPr="006B77E1" w:rsidRDefault="0004698E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04698E" w:rsidRPr="006B77E1" w:rsidRDefault="0004698E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округа </w:t>
      </w:r>
    </w:p>
    <w:p w:rsidR="0004698E" w:rsidRPr="006B77E1" w:rsidRDefault="0004698E" w:rsidP="006B77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77E1">
        <w:rPr>
          <w:rFonts w:ascii="Times New Roman" w:hAnsi="Times New Roman" w:cs="Times New Roman"/>
          <w:sz w:val="28"/>
          <w:szCs w:val="28"/>
        </w:rPr>
        <w:t xml:space="preserve">от   </w:t>
      </w:r>
      <w:r w:rsidR="0012018E">
        <w:rPr>
          <w:rFonts w:ascii="Times New Roman" w:hAnsi="Times New Roman" w:cs="Times New Roman"/>
          <w:sz w:val="28"/>
          <w:szCs w:val="28"/>
        </w:rPr>
        <w:t>21</w:t>
      </w:r>
      <w:r w:rsidRPr="006B77E1">
        <w:rPr>
          <w:rFonts w:ascii="Times New Roman" w:hAnsi="Times New Roman" w:cs="Times New Roman"/>
          <w:sz w:val="28"/>
          <w:szCs w:val="28"/>
        </w:rPr>
        <w:t xml:space="preserve">   ноября 2025 года № </w:t>
      </w:r>
      <w:r w:rsidR="0012018E">
        <w:rPr>
          <w:rFonts w:ascii="Times New Roman" w:hAnsi="Times New Roman" w:cs="Times New Roman"/>
          <w:sz w:val="28"/>
          <w:szCs w:val="28"/>
        </w:rPr>
        <w:t>1428</w:t>
      </w:r>
      <w:bookmarkStart w:id="0" w:name="_GoBack"/>
      <w:bookmarkEnd w:id="0"/>
    </w:p>
    <w:p w:rsidR="00F210D7" w:rsidRDefault="00F210D7" w:rsidP="006B7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10D7" w:rsidRDefault="00F210D7" w:rsidP="006B7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55D3" w:rsidRPr="006B77E1" w:rsidRDefault="00DD55D3" w:rsidP="006B7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77E1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DD55D3" w:rsidRPr="006B77E1" w:rsidRDefault="00DD55D3" w:rsidP="006B77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E1">
        <w:rPr>
          <w:rFonts w:ascii="Times New Roman" w:hAnsi="Times New Roman" w:cs="Times New Roman"/>
          <w:b/>
          <w:sz w:val="28"/>
          <w:szCs w:val="28"/>
        </w:rPr>
        <w:t>конкурса «Самая красивая новогодняя ёлка – 2026»</w:t>
      </w:r>
    </w:p>
    <w:p w:rsidR="00BB2DAB" w:rsidRPr="006B77E1" w:rsidRDefault="00BB2DAB" w:rsidP="006B7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DD55D3" w:rsidRPr="006B77E1" w:rsidRDefault="00DD55D3" w:rsidP="006B77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7E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ериод с </w:t>
      </w:r>
      <w:r w:rsidR="00BB2DAB" w:rsidRPr="006B77E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6B77E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2025 г. по 15 января 2026 г. запланирована новогодняя выставка «Самая красивая новогодняя ёлка - 2026». </w:t>
      </w:r>
    </w:p>
    <w:p w:rsidR="00DD55D3" w:rsidRPr="006B77E1" w:rsidRDefault="00DD55D3" w:rsidP="006B77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7E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ородском парке г. Могоча будут установлены елки по количеству участников фестиваля-конкурса. </w:t>
      </w:r>
    </w:p>
    <w:p w:rsidR="00DD55D3" w:rsidRPr="006B77E1" w:rsidRDefault="00DD55D3" w:rsidP="006B77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7E1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 выставки – представить каждое предприятие или учреждение своей уникальной новогодней елкой, украшенной индивидуальной коллекцией, изготовленной местными умельцами. </w:t>
      </w:r>
    </w:p>
    <w:p w:rsidR="00DD55D3" w:rsidRPr="006B77E1" w:rsidRDefault="00DD55D3" w:rsidP="006B77E1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E1">
        <w:rPr>
          <w:rFonts w:ascii="Times New Roman" w:eastAsia="Times New Roman" w:hAnsi="Times New Roman" w:cs="Times New Roman"/>
          <w:sz w:val="28"/>
          <w:szCs w:val="28"/>
        </w:rPr>
        <w:t xml:space="preserve">Участникам проекта будет предоставлена елка высотой 1,80 см – 2,10 см., установленная на </w:t>
      </w:r>
      <w:proofErr w:type="spellStart"/>
      <w:r w:rsidRPr="006B77E1">
        <w:rPr>
          <w:rFonts w:ascii="Times New Roman" w:eastAsia="Times New Roman" w:hAnsi="Times New Roman" w:cs="Times New Roman"/>
          <w:sz w:val="28"/>
          <w:szCs w:val="28"/>
        </w:rPr>
        <w:t>брендированном</w:t>
      </w:r>
      <w:proofErr w:type="spellEnd"/>
      <w:r w:rsidRPr="006B77E1">
        <w:rPr>
          <w:rFonts w:ascii="Times New Roman" w:eastAsia="Times New Roman" w:hAnsi="Times New Roman" w:cs="Times New Roman"/>
          <w:sz w:val="28"/>
          <w:szCs w:val="28"/>
        </w:rPr>
        <w:t xml:space="preserve"> постаменте с наименованием организации. Участникам выставки предоставляется два дня для украшения и декорирования елки – 19, 20 декабря. </w:t>
      </w:r>
    </w:p>
    <w:p w:rsidR="00DD55D3" w:rsidRPr="006B77E1" w:rsidRDefault="00DD55D3" w:rsidP="006B77E1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E1">
        <w:rPr>
          <w:rFonts w:ascii="Times New Roman" w:eastAsia="Times New Roman" w:hAnsi="Times New Roman" w:cs="Times New Roman"/>
          <w:sz w:val="28"/>
          <w:szCs w:val="28"/>
        </w:rPr>
        <w:t>Дизайн елки должен быть выполнен в едином стиле, а новогоднее оформление отражать национальные и культурные традиции, этнокультурные бренды, исторические события, природные и хозяйственные особенности, символику предприятия или организации.</w:t>
      </w:r>
    </w:p>
    <w:p w:rsidR="00DD55D3" w:rsidRPr="006B77E1" w:rsidRDefault="00DD55D3" w:rsidP="006B77E1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E1">
        <w:rPr>
          <w:rFonts w:ascii="Times New Roman" w:eastAsia="Times New Roman" w:hAnsi="Times New Roman" w:cs="Times New Roman"/>
          <w:sz w:val="28"/>
          <w:szCs w:val="28"/>
        </w:rPr>
        <w:t>В оформлении могут быть использованы изделия изобразительного и декоративно-прикладного творчества (новогодние игрушки с орнаментом), сувениры, отражающие особенности предприятия или организации.</w:t>
      </w:r>
    </w:p>
    <w:p w:rsidR="00DD55D3" w:rsidRPr="006B77E1" w:rsidRDefault="00DD55D3" w:rsidP="006B77E1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E1">
        <w:rPr>
          <w:rFonts w:ascii="Times New Roman" w:eastAsia="Times New Roman" w:hAnsi="Times New Roman" w:cs="Times New Roman"/>
          <w:sz w:val="28"/>
          <w:szCs w:val="28"/>
        </w:rPr>
        <w:t xml:space="preserve">Изделия могут быть изготовлены как ручным способом, так и на специальном оборудовании. Учитываются погодные условия в связи с экспонированием их на улице. </w:t>
      </w:r>
    </w:p>
    <w:p w:rsidR="00DD55D3" w:rsidRPr="006B77E1" w:rsidRDefault="00DD55D3" w:rsidP="006B77E1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E1">
        <w:rPr>
          <w:rFonts w:ascii="Times New Roman" w:eastAsia="Times New Roman" w:hAnsi="Times New Roman" w:cs="Times New Roman"/>
          <w:sz w:val="28"/>
          <w:szCs w:val="28"/>
        </w:rPr>
        <w:t xml:space="preserve">При оформлении елки запрещается использовать гирлянды из любых материалов, мишуру. </w:t>
      </w:r>
    </w:p>
    <w:p w:rsidR="00DD55D3" w:rsidRPr="006B77E1" w:rsidRDefault="00DD55D3" w:rsidP="006B77E1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E1">
        <w:rPr>
          <w:rFonts w:ascii="Times New Roman" w:eastAsia="Times New Roman" w:hAnsi="Times New Roman" w:cs="Times New Roman"/>
          <w:sz w:val="28"/>
          <w:szCs w:val="28"/>
        </w:rPr>
        <w:t>Требования к изделиям:</w:t>
      </w:r>
    </w:p>
    <w:p w:rsidR="00DD55D3" w:rsidRPr="006B77E1" w:rsidRDefault="00DD55D3" w:rsidP="006B77E1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E1">
        <w:rPr>
          <w:rFonts w:ascii="Times New Roman" w:eastAsia="Times New Roman" w:hAnsi="Times New Roman" w:cs="Times New Roman"/>
          <w:sz w:val="28"/>
          <w:szCs w:val="28"/>
        </w:rPr>
        <w:t>1. Размер не более 20 см</w:t>
      </w:r>
      <w:r w:rsidRPr="006B77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B77E1">
        <w:rPr>
          <w:rFonts w:ascii="Times New Roman" w:eastAsia="Times New Roman" w:hAnsi="Times New Roman" w:cs="Times New Roman"/>
          <w:sz w:val="28"/>
          <w:szCs w:val="28"/>
        </w:rPr>
        <w:t xml:space="preserve">по одной из сторон или в диаметре. Форма свободная. </w:t>
      </w:r>
    </w:p>
    <w:p w:rsidR="00DD55D3" w:rsidRPr="006B77E1" w:rsidRDefault="00DD55D3" w:rsidP="006B77E1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E1">
        <w:rPr>
          <w:rFonts w:ascii="Times New Roman" w:eastAsia="Times New Roman" w:hAnsi="Times New Roman" w:cs="Times New Roman"/>
          <w:sz w:val="28"/>
          <w:szCs w:val="28"/>
        </w:rPr>
        <w:t>2. Высокое качество исполнения.</w:t>
      </w:r>
    </w:p>
    <w:p w:rsidR="00DD55D3" w:rsidRPr="006B77E1" w:rsidRDefault="00DD55D3" w:rsidP="006B77E1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E1">
        <w:rPr>
          <w:rFonts w:ascii="Times New Roman" w:eastAsia="Times New Roman" w:hAnsi="Times New Roman" w:cs="Times New Roman"/>
          <w:sz w:val="28"/>
          <w:szCs w:val="28"/>
        </w:rPr>
        <w:t>3. В плоских изделиях должны быть оформлены обе стороны.</w:t>
      </w:r>
    </w:p>
    <w:p w:rsidR="00DD55D3" w:rsidRPr="006B77E1" w:rsidRDefault="00DD55D3" w:rsidP="006B77E1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E1">
        <w:rPr>
          <w:rFonts w:ascii="Times New Roman" w:eastAsia="Times New Roman" w:hAnsi="Times New Roman" w:cs="Times New Roman"/>
          <w:sz w:val="28"/>
          <w:szCs w:val="28"/>
        </w:rPr>
        <w:t>Не допускается:</w:t>
      </w:r>
    </w:p>
    <w:p w:rsidR="00DD55D3" w:rsidRPr="006B77E1" w:rsidRDefault="00DD55D3" w:rsidP="006B77E1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E1">
        <w:rPr>
          <w:rFonts w:ascii="Times New Roman" w:eastAsia="Times New Roman" w:hAnsi="Times New Roman" w:cs="Times New Roman"/>
          <w:sz w:val="28"/>
          <w:szCs w:val="28"/>
        </w:rPr>
        <w:t>- использование пиротехнических и воспламеняющих средств (бенгальские огни, хлопушки, свечи и т.д.);</w:t>
      </w:r>
    </w:p>
    <w:p w:rsidR="00DD55D3" w:rsidRPr="006B77E1" w:rsidRDefault="00DD55D3" w:rsidP="006B77E1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E1"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ние коммерческой и политической рекламы, непристойных оскорбительных образов, сравнений, надписей по национальному, половому, религиозному признакам.</w:t>
      </w:r>
    </w:p>
    <w:p w:rsidR="0004698E" w:rsidRDefault="0004698E" w:rsidP="006B7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7A6" w:rsidRDefault="006617A6" w:rsidP="006B7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7A6" w:rsidRPr="006B77E1" w:rsidRDefault="006617A6" w:rsidP="006617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6617A6" w:rsidRPr="006B77E1" w:rsidSect="006B7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1B4"/>
    <w:multiLevelType w:val="hybridMultilevel"/>
    <w:tmpl w:val="4E58E896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34923"/>
    <w:multiLevelType w:val="hybridMultilevel"/>
    <w:tmpl w:val="F87A1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44654"/>
    <w:multiLevelType w:val="hybridMultilevel"/>
    <w:tmpl w:val="93627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2325C"/>
    <w:multiLevelType w:val="hybridMultilevel"/>
    <w:tmpl w:val="6EB0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B7D53"/>
    <w:multiLevelType w:val="hybridMultilevel"/>
    <w:tmpl w:val="A54A9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17F62"/>
    <w:multiLevelType w:val="hybridMultilevel"/>
    <w:tmpl w:val="31365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D209A"/>
    <w:multiLevelType w:val="hybridMultilevel"/>
    <w:tmpl w:val="DADA86C8"/>
    <w:lvl w:ilvl="0" w:tplc="17DA6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111"/>
    <w:multiLevelType w:val="hybridMultilevel"/>
    <w:tmpl w:val="9744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53BBF"/>
    <w:multiLevelType w:val="hybridMultilevel"/>
    <w:tmpl w:val="46B28BF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52D2DC6"/>
    <w:multiLevelType w:val="hybridMultilevel"/>
    <w:tmpl w:val="5E3A6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F79B5"/>
    <w:multiLevelType w:val="hybridMultilevel"/>
    <w:tmpl w:val="C7F6A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022D5"/>
    <w:multiLevelType w:val="hybridMultilevel"/>
    <w:tmpl w:val="F0AA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007CD"/>
    <w:multiLevelType w:val="hybridMultilevel"/>
    <w:tmpl w:val="E10C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52681"/>
    <w:multiLevelType w:val="hybridMultilevel"/>
    <w:tmpl w:val="2594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04827"/>
    <w:multiLevelType w:val="hybridMultilevel"/>
    <w:tmpl w:val="568A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64BA7"/>
    <w:multiLevelType w:val="hybridMultilevel"/>
    <w:tmpl w:val="8E889B2C"/>
    <w:lvl w:ilvl="0" w:tplc="528AFA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B6C49"/>
    <w:multiLevelType w:val="hybridMultilevel"/>
    <w:tmpl w:val="C19E4FC0"/>
    <w:lvl w:ilvl="0" w:tplc="3F7CF0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C061F"/>
    <w:multiLevelType w:val="hybridMultilevel"/>
    <w:tmpl w:val="F8265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A2194"/>
    <w:multiLevelType w:val="hybridMultilevel"/>
    <w:tmpl w:val="D112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C72C6"/>
    <w:multiLevelType w:val="hybridMultilevel"/>
    <w:tmpl w:val="E17E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64F62"/>
    <w:multiLevelType w:val="hybridMultilevel"/>
    <w:tmpl w:val="5F44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D230F"/>
    <w:multiLevelType w:val="hybridMultilevel"/>
    <w:tmpl w:val="707C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1"/>
  </w:num>
  <w:num w:numId="5">
    <w:abstractNumId w:val="18"/>
  </w:num>
  <w:num w:numId="6">
    <w:abstractNumId w:val="12"/>
  </w:num>
  <w:num w:numId="7">
    <w:abstractNumId w:val="5"/>
  </w:num>
  <w:num w:numId="8">
    <w:abstractNumId w:val="8"/>
  </w:num>
  <w:num w:numId="9">
    <w:abstractNumId w:val="20"/>
  </w:num>
  <w:num w:numId="10">
    <w:abstractNumId w:val="2"/>
  </w:num>
  <w:num w:numId="11">
    <w:abstractNumId w:val="17"/>
  </w:num>
  <w:num w:numId="12">
    <w:abstractNumId w:val="19"/>
  </w:num>
  <w:num w:numId="13">
    <w:abstractNumId w:val="14"/>
  </w:num>
  <w:num w:numId="14">
    <w:abstractNumId w:val="3"/>
  </w:num>
  <w:num w:numId="15">
    <w:abstractNumId w:val="7"/>
  </w:num>
  <w:num w:numId="16">
    <w:abstractNumId w:val="13"/>
  </w:num>
  <w:num w:numId="17">
    <w:abstractNumId w:val="4"/>
  </w:num>
  <w:num w:numId="18">
    <w:abstractNumId w:val="15"/>
  </w:num>
  <w:num w:numId="19">
    <w:abstractNumId w:val="1"/>
  </w:num>
  <w:num w:numId="20">
    <w:abstractNumId w:val="16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FE"/>
    <w:rsid w:val="00010AF7"/>
    <w:rsid w:val="0004698E"/>
    <w:rsid w:val="00087740"/>
    <w:rsid w:val="00091BC2"/>
    <w:rsid w:val="000A5618"/>
    <w:rsid w:val="000C2015"/>
    <w:rsid w:val="000C6197"/>
    <w:rsid w:val="000E6B17"/>
    <w:rsid w:val="000F0F41"/>
    <w:rsid w:val="0012018E"/>
    <w:rsid w:val="001470B8"/>
    <w:rsid w:val="00197457"/>
    <w:rsid w:val="001B4476"/>
    <w:rsid w:val="001C2EDD"/>
    <w:rsid w:val="001C45FA"/>
    <w:rsid w:val="001C5C45"/>
    <w:rsid w:val="001E2BF7"/>
    <w:rsid w:val="001F6A31"/>
    <w:rsid w:val="002157EE"/>
    <w:rsid w:val="002462A6"/>
    <w:rsid w:val="00256A98"/>
    <w:rsid w:val="002761D6"/>
    <w:rsid w:val="00277C7B"/>
    <w:rsid w:val="002D3B62"/>
    <w:rsid w:val="003002EE"/>
    <w:rsid w:val="00307467"/>
    <w:rsid w:val="00310383"/>
    <w:rsid w:val="0031216C"/>
    <w:rsid w:val="003854F7"/>
    <w:rsid w:val="00396CD7"/>
    <w:rsid w:val="003A1F02"/>
    <w:rsid w:val="003A27A0"/>
    <w:rsid w:val="003A6F3E"/>
    <w:rsid w:val="003B2003"/>
    <w:rsid w:val="003C4EB8"/>
    <w:rsid w:val="003F7C85"/>
    <w:rsid w:val="00406618"/>
    <w:rsid w:val="00447786"/>
    <w:rsid w:val="00451772"/>
    <w:rsid w:val="004634B6"/>
    <w:rsid w:val="00483F1A"/>
    <w:rsid w:val="004C0524"/>
    <w:rsid w:val="005533FD"/>
    <w:rsid w:val="00574BB5"/>
    <w:rsid w:val="00575D94"/>
    <w:rsid w:val="00584DE8"/>
    <w:rsid w:val="005C4F26"/>
    <w:rsid w:val="005C6CA3"/>
    <w:rsid w:val="005D64D7"/>
    <w:rsid w:val="005E04A3"/>
    <w:rsid w:val="005E7E56"/>
    <w:rsid w:val="0061462C"/>
    <w:rsid w:val="006254F3"/>
    <w:rsid w:val="0064348F"/>
    <w:rsid w:val="00644656"/>
    <w:rsid w:val="006617A6"/>
    <w:rsid w:val="00686BF6"/>
    <w:rsid w:val="006A1F6A"/>
    <w:rsid w:val="006B4A8C"/>
    <w:rsid w:val="006B77E1"/>
    <w:rsid w:val="006E1400"/>
    <w:rsid w:val="006E763B"/>
    <w:rsid w:val="00713BB7"/>
    <w:rsid w:val="00742CAA"/>
    <w:rsid w:val="00750CCA"/>
    <w:rsid w:val="007551F7"/>
    <w:rsid w:val="007641CC"/>
    <w:rsid w:val="007819AD"/>
    <w:rsid w:val="007A1822"/>
    <w:rsid w:val="007D257D"/>
    <w:rsid w:val="00820B0A"/>
    <w:rsid w:val="008435C3"/>
    <w:rsid w:val="00861799"/>
    <w:rsid w:val="00873B85"/>
    <w:rsid w:val="00877AFE"/>
    <w:rsid w:val="00883FE1"/>
    <w:rsid w:val="008A0F16"/>
    <w:rsid w:val="008A32FE"/>
    <w:rsid w:val="008C61D0"/>
    <w:rsid w:val="008D14F4"/>
    <w:rsid w:val="008D73A7"/>
    <w:rsid w:val="00942852"/>
    <w:rsid w:val="00982F01"/>
    <w:rsid w:val="00A0589F"/>
    <w:rsid w:val="00A05D6E"/>
    <w:rsid w:val="00A65F50"/>
    <w:rsid w:val="00A723B9"/>
    <w:rsid w:val="00A820DB"/>
    <w:rsid w:val="00A9350C"/>
    <w:rsid w:val="00A9475B"/>
    <w:rsid w:val="00AC6D66"/>
    <w:rsid w:val="00AF6C21"/>
    <w:rsid w:val="00B054CC"/>
    <w:rsid w:val="00B74323"/>
    <w:rsid w:val="00B8531E"/>
    <w:rsid w:val="00B95A7B"/>
    <w:rsid w:val="00BA0501"/>
    <w:rsid w:val="00BA7E8A"/>
    <w:rsid w:val="00BB13AC"/>
    <w:rsid w:val="00BB2DAB"/>
    <w:rsid w:val="00BB31A7"/>
    <w:rsid w:val="00C06283"/>
    <w:rsid w:val="00C42470"/>
    <w:rsid w:val="00C62F9A"/>
    <w:rsid w:val="00C64D98"/>
    <w:rsid w:val="00C70D47"/>
    <w:rsid w:val="00C76765"/>
    <w:rsid w:val="00C96E2A"/>
    <w:rsid w:val="00CA1CC6"/>
    <w:rsid w:val="00CB2D2B"/>
    <w:rsid w:val="00CD6FCD"/>
    <w:rsid w:val="00D12B52"/>
    <w:rsid w:val="00D4305F"/>
    <w:rsid w:val="00D47444"/>
    <w:rsid w:val="00D47FA7"/>
    <w:rsid w:val="00D53B0E"/>
    <w:rsid w:val="00D542F0"/>
    <w:rsid w:val="00D62E1A"/>
    <w:rsid w:val="00D735A7"/>
    <w:rsid w:val="00D9281D"/>
    <w:rsid w:val="00D92AB1"/>
    <w:rsid w:val="00DA2BE8"/>
    <w:rsid w:val="00DA35B4"/>
    <w:rsid w:val="00DA7EF6"/>
    <w:rsid w:val="00DC0F2E"/>
    <w:rsid w:val="00DD0AF5"/>
    <w:rsid w:val="00DD55D3"/>
    <w:rsid w:val="00DF1641"/>
    <w:rsid w:val="00DF5E1D"/>
    <w:rsid w:val="00E34151"/>
    <w:rsid w:val="00E5285F"/>
    <w:rsid w:val="00E61702"/>
    <w:rsid w:val="00E61C77"/>
    <w:rsid w:val="00E804DB"/>
    <w:rsid w:val="00EB50FF"/>
    <w:rsid w:val="00EE46A0"/>
    <w:rsid w:val="00F033A5"/>
    <w:rsid w:val="00F210D7"/>
    <w:rsid w:val="00F21F95"/>
    <w:rsid w:val="00F25ADD"/>
    <w:rsid w:val="00F41342"/>
    <w:rsid w:val="00FB2473"/>
    <w:rsid w:val="00FB2A07"/>
    <w:rsid w:val="00FC0E44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E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4D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82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7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7E8A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652,bqiaagaaeyqcaaagiaiaaamcbgaabragaaaaaaaaaaaaaaaaaaaaaaaaaaaaaaaaaaaaaaaaaaaaaaaaaaaaaaaaaaaaaaaaaaaaaaaaaaaaaaaaaaaaaaaaaaaaaaaaaaaaaaaaaaaaaaaaaaaaaaaaaaaaaaaaaaaaaaaaaaaaaaaaaaaaaaaaaaaaaaaaaaaaaaaaaaaaaaaaaaaaaaaaaaaaaaaaaaaaaaaa"/>
    <w:basedOn w:val="a0"/>
    <w:rsid w:val="00644656"/>
  </w:style>
  <w:style w:type="paragraph" w:customStyle="1" w:styleId="ConsPlusNormal">
    <w:name w:val="ConsPlusNormal"/>
    <w:rsid w:val="001E2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010A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E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4D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82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7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7E8A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652,bqiaagaaeyqcaaagiaiaaamcbgaabragaaaaaaaaaaaaaaaaaaaaaaaaaaaaaaaaaaaaaaaaaaaaaaaaaaaaaaaaaaaaaaaaaaaaaaaaaaaaaaaaaaaaaaaaaaaaaaaaaaaaaaaaaaaaaaaaaaaaaaaaaaaaaaaaaaaaaaaaaaaaaaaaaaaaaaaaaaaaaaaaaaaaaaaaaaaaaaaaaaaaaaaaaaaaaaaaaaaaaaaa"/>
    <w:basedOn w:val="a0"/>
    <w:rsid w:val="00644656"/>
  </w:style>
  <w:style w:type="paragraph" w:customStyle="1" w:styleId="ConsPlusNormal">
    <w:name w:val="ConsPlusNormal"/>
    <w:rsid w:val="001E2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010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-kultur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7C72-D2E6-4BA2-B978-A77F8BF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лексеевна</cp:lastModifiedBy>
  <cp:revision>2</cp:revision>
  <cp:lastPrinted>2025-11-21T02:12:00Z</cp:lastPrinted>
  <dcterms:created xsi:type="dcterms:W3CDTF">2025-11-21T05:26:00Z</dcterms:created>
  <dcterms:modified xsi:type="dcterms:W3CDTF">2025-11-21T05:26:00Z</dcterms:modified>
</cp:coreProperties>
</file>